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3E469" w14:textId="108D4ED0" w:rsidR="00291E1C" w:rsidRDefault="0031340F" w:rsidP="001C70A5">
      <w:pPr>
        <w:pStyle w:val="xl38"/>
        <w:tabs>
          <w:tab w:val="center" w:pos="7339"/>
        </w:tabs>
        <w:spacing w:before="120" w:beforeAutospacing="0" w:after="120" w:afterAutospacing="0"/>
        <w:textAlignment w:val="auto"/>
        <w:rPr>
          <w:rFonts w:ascii="Calibri" w:hAnsi="Calibri" w:cs="Calibri"/>
        </w:rPr>
      </w:pPr>
      <w:r>
        <w:rPr>
          <w:rFonts w:eastAsia="Calibri"/>
          <w:bCs w:val="0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8F61CF" wp14:editId="019132F1">
                <wp:simplePos x="0" y="0"/>
                <wp:positionH relativeFrom="column">
                  <wp:posOffset>2018030</wp:posOffset>
                </wp:positionH>
                <wp:positionV relativeFrom="paragraph">
                  <wp:posOffset>-772160</wp:posOffset>
                </wp:positionV>
                <wp:extent cx="5554345" cy="652780"/>
                <wp:effectExtent l="0" t="0" r="8255" b="0"/>
                <wp:wrapSquare wrapText="bothSides"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345" cy="652780"/>
                          <a:chOff x="1281429" y="198201"/>
                          <a:chExt cx="5554148" cy="652813"/>
                        </a:xfrm>
                      </wpg:grpSpPr>
                      <pic:pic xmlns:pic="http://schemas.openxmlformats.org/drawingml/2006/picture">
                        <pic:nvPicPr>
                          <pic:cNvPr id="3" name="Obraz 24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852" y="198201"/>
                            <a:ext cx="923414" cy="65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4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429" y="227506"/>
                            <a:ext cx="1080599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969" y="279938"/>
                            <a:ext cx="1598608" cy="48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az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226" y="294222"/>
                            <a:ext cx="1379198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158.9pt;margin-top:-60.8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b+unEAAAA2gAAAA8AAABkcnMvZG93bnJldi54bWxEj09rwkAUxO8Fv8PyCt6aTVWKpllFWxp6&#10;qxrx/My+/KHZtyG7jfHbdwsFj8PM/IZJN6NpxUC9aywreI5iEMSF1Q1XCk75x9MShPPIGlvLpOBG&#10;DjbryUOKibZXPtBw9JUIEHYJKqi97xIpXVGTQRfZjjh4pe0N+iD7SuoerwFuWjmL4xdpsOGwUGNH&#10;bzUV38cfo+CQZat4yLeL98u+3M2+Mtedx6VS08dx+wrC0+jv4f/2p1Ywh78r4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b+unEAAAA2gAAAA8AAAAAAAAAAAAAAAAA&#10;nwIAAGRycy9kb3ducmV2LnhtbFBLBQYAAAAABAAEAPcAAACQAwAAAAA=&#10;">
                  <v:imagedata r:id="rId13" o:title=""/>
                  <v:path arrowok="t"/>
                </v:shape>
  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QPHCAAAA2gAAAA8AAABkcnMvZG93bnJldi54bWxEj82KwkAQhO8LvsPQC97WiRokZjOKLAoe&#10;PPj3AL2Z3iQk05PNjBrf3hEEj0VVfUVly9404kqdqywrGI8iEMS51RUXCs6nzVcCwnlkjY1lUnAn&#10;B8vF4CPDVNsbH+h69IUIEHYpKii9b1MpXV6SQTeyLXHw/mxn0AfZFVJ3eAtw08hJFM2kwYrDQokt&#10;/ZSU18eLUfDPSXLaTfe/53bKPBnP69jHa6WGn/3qG4Sn3r/Dr/ZWK4jheSXc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00DxwgAAANoAAAAPAAAAAAAAAAAAAAAAAJ8C&#10;AABkcnMvZG93bnJldi54bWxQSwUGAAAAAAQABAD3AAAAjgMAAAAA&#10;">
                  <v:imagedata r:id="rId14" o:title=""/>
                  <v:path arrowok="t"/>
                </v:shape>
  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blzCAAAA2gAAAA8AAABkcnMvZG93bnJldi54bWxEj91qAjEUhO8LvkM4Qm9EsxUq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YW5cwgAAANoAAAAPAAAAAAAAAAAAAAAAAJ8C&#10;AABkcnMvZG93bnJldi54bWxQSwUGAAAAAAQABAD3AAAAjgMAAAAA&#10;">
                  <v:imagedata r:id="rId15" o:title="Logo UE Fundusz Społeczny RGB"/>
                </v:shape>
  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4WbjEAAAA2gAAAA8AAABkcnMvZG93bnJldi54bWxEj0FrwkAUhO8F/8PyhN7qxlKCTV2DCEVP&#10;ilppentkX5Ng9m3YXWPsr+8KhR6HmfmGmeeDaUVPzjeWFUwnCQji0uqGKwUfx/enGQgfkDW2lknB&#10;jTzki9HDHDNtr7yn/hAqESHsM1RQh9BlUvqyJoN+Yjvi6H1bZzBE6SqpHV4j3LTyOUlSabDhuFBj&#10;R6uayvPhYhT87G9pcfKnXbF+eTXFxrL72n4q9Tgelm8gAg3hP/zX3mgFKdyvxBs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4WbjEAAAA2gAAAA8AAAAAAAAAAAAAAAAA&#10;nwIAAGRycy9kb3ducmV2LnhtbFBLBQYAAAAABAAEAPcAAACQAwAAAAA=&#10;">
                  <v:imagedata r:id="rId16" o:title=""/>
                </v:shape>
                <w10:wrap type="square"/>
              </v:group>
            </w:pict>
          </mc:Fallback>
        </mc:AlternateContent>
      </w:r>
      <w:r w:rsidR="009543B3" w:rsidRPr="009543B3">
        <w:rPr>
          <w:rFonts w:eastAsia="Calibri"/>
          <w:bCs w:val="0"/>
          <w:lang w:eastAsia="en-US" w:bidi="en-US"/>
        </w:rPr>
        <w:t>Załącznik nr 5.</w:t>
      </w:r>
      <w:r w:rsidR="009543B3">
        <w:rPr>
          <w:rFonts w:eastAsia="Calibri"/>
          <w:bCs w:val="0"/>
          <w:lang w:eastAsia="en-US" w:bidi="en-US"/>
        </w:rPr>
        <w:t>1</w:t>
      </w:r>
      <w:r w:rsidR="009543B3" w:rsidRPr="009543B3">
        <w:rPr>
          <w:rFonts w:eastAsia="Calibri"/>
          <w:bCs w:val="0"/>
          <w:lang w:eastAsia="en-US" w:bidi="en-US"/>
        </w:rPr>
        <w:t xml:space="preserve">  </w:t>
      </w:r>
      <w:r w:rsidR="001C70A5">
        <w:rPr>
          <w:rFonts w:eastAsia="Calibri"/>
          <w:bCs w:val="0"/>
          <w:lang w:eastAsia="en-US" w:bidi="en-US"/>
        </w:rPr>
        <w:tab/>
      </w:r>
    </w:p>
    <w:p w14:paraId="49FE6783" w14:textId="77777777" w:rsidR="00302C1D" w:rsidRPr="00D45B78" w:rsidRDefault="00302C1D" w:rsidP="008819C7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14:paraId="3FD5DE7D" w14:textId="5E83AE95" w:rsidR="00291E1C" w:rsidRPr="00392D2F" w:rsidRDefault="0095027E" w:rsidP="0095027E">
      <w:pPr>
        <w:pStyle w:val="xl38"/>
        <w:spacing w:before="120" w:beforeAutospacing="0" w:after="120" w:afterAutospacing="0"/>
        <w:ind w:left="1418" w:hanging="1412"/>
        <w:jc w:val="center"/>
        <w:textAlignment w:val="auto"/>
      </w:pPr>
      <w:r w:rsidRPr="00392D2F">
        <w:t xml:space="preserve">Karta oceny formalno – merytorycznej wniosku o dofinansowanie </w:t>
      </w:r>
      <w:r w:rsidR="00F82058" w:rsidRPr="00392D2F">
        <w:t>projektu pozakonkursowego</w:t>
      </w:r>
      <w:r w:rsidRPr="00392D2F">
        <w:t xml:space="preserve"> współfinansowanego ze środków </w:t>
      </w:r>
      <w:r w:rsidR="00291E1C" w:rsidRPr="00392D2F">
        <w:t xml:space="preserve">EFS </w:t>
      </w:r>
      <w:r w:rsidRPr="00392D2F">
        <w:t xml:space="preserve">w ramach </w:t>
      </w:r>
      <w:r w:rsidR="00291E1C" w:rsidRPr="00392D2F">
        <w:t xml:space="preserve">RPO WP 2014-2020 </w:t>
      </w:r>
    </w:p>
    <w:p w14:paraId="0AC52958" w14:textId="77777777" w:rsidR="00291E1C" w:rsidRPr="00392D2F" w:rsidRDefault="00291E1C" w:rsidP="00291E1C">
      <w:pPr>
        <w:spacing w:after="120"/>
        <w:jc w:val="both"/>
        <w:rPr>
          <w:rFonts w:ascii="Times New Roman" w:hAnsi="Times New Roman" w:cs="Times New Roman"/>
          <w:b/>
          <w:kern w:val="24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348"/>
      </w:tblGrid>
      <w:tr w:rsidR="00772BA5" w14:paraId="63D28363" w14:textId="77777777" w:rsidTr="00772BA5">
        <w:tc>
          <w:tcPr>
            <w:tcW w:w="3794" w:type="dxa"/>
            <w:vAlign w:val="center"/>
          </w:tcPr>
          <w:p w14:paraId="48CFD6D5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INSTYTUCJA PRZYJMUJĄCA WNIOSEK</w:t>
            </w:r>
          </w:p>
        </w:tc>
        <w:tc>
          <w:tcPr>
            <w:tcW w:w="10348" w:type="dxa"/>
            <w:vAlign w:val="center"/>
          </w:tcPr>
          <w:p w14:paraId="68717641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14:paraId="591A6C94" w14:textId="77777777" w:rsidTr="00772BA5">
        <w:tc>
          <w:tcPr>
            <w:tcW w:w="3794" w:type="dxa"/>
            <w:vAlign w:val="center"/>
          </w:tcPr>
          <w:p w14:paraId="1E075CC3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NABORU</w:t>
            </w:r>
          </w:p>
        </w:tc>
        <w:tc>
          <w:tcPr>
            <w:tcW w:w="10348" w:type="dxa"/>
            <w:vAlign w:val="center"/>
          </w:tcPr>
          <w:p w14:paraId="1B7E589E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14:paraId="4D265D4D" w14:textId="77777777" w:rsidTr="00772BA5">
        <w:tc>
          <w:tcPr>
            <w:tcW w:w="3794" w:type="dxa"/>
            <w:vAlign w:val="center"/>
          </w:tcPr>
          <w:p w14:paraId="65C45908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38987DFE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14:paraId="664D1EBE" w14:textId="77777777" w:rsidTr="00772BA5">
        <w:tc>
          <w:tcPr>
            <w:tcW w:w="3794" w:type="dxa"/>
            <w:vAlign w:val="center"/>
          </w:tcPr>
          <w:p w14:paraId="53D63F9E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KANCELARYJNY WNIOSKU</w:t>
            </w:r>
          </w:p>
        </w:tc>
        <w:tc>
          <w:tcPr>
            <w:tcW w:w="10348" w:type="dxa"/>
            <w:vAlign w:val="center"/>
          </w:tcPr>
          <w:p w14:paraId="5D5378C6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14:paraId="052FCB16" w14:textId="77777777" w:rsidTr="00772BA5">
        <w:tc>
          <w:tcPr>
            <w:tcW w:w="3794" w:type="dxa"/>
            <w:vAlign w:val="center"/>
          </w:tcPr>
          <w:p w14:paraId="37A13E8F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TYTUŁ PROJEKTU</w:t>
            </w:r>
          </w:p>
        </w:tc>
        <w:tc>
          <w:tcPr>
            <w:tcW w:w="10348" w:type="dxa"/>
            <w:vAlign w:val="center"/>
          </w:tcPr>
          <w:p w14:paraId="3FE9BE21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14:paraId="04F1C27F" w14:textId="77777777" w:rsidTr="00772BA5">
        <w:tc>
          <w:tcPr>
            <w:tcW w:w="3794" w:type="dxa"/>
            <w:vAlign w:val="center"/>
          </w:tcPr>
          <w:p w14:paraId="158ECF54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SUMA KONTROLNA WNIOSKU</w:t>
            </w:r>
          </w:p>
        </w:tc>
        <w:tc>
          <w:tcPr>
            <w:tcW w:w="10348" w:type="dxa"/>
            <w:vAlign w:val="center"/>
          </w:tcPr>
          <w:p w14:paraId="22B4962B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14:paraId="35D3380C" w14:textId="77777777" w:rsidTr="00772BA5">
        <w:tc>
          <w:tcPr>
            <w:tcW w:w="3794" w:type="dxa"/>
            <w:vAlign w:val="center"/>
          </w:tcPr>
          <w:p w14:paraId="49BF3191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AZWA WNIOSKODAWCY</w:t>
            </w:r>
          </w:p>
        </w:tc>
        <w:tc>
          <w:tcPr>
            <w:tcW w:w="10348" w:type="dxa"/>
            <w:vAlign w:val="center"/>
          </w:tcPr>
          <w:p w14:paraId="46DD60B1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14:paraId="16E3C669" w14:textId="77777777" w:rsidTr="00772BA5">
        <w:tc>
          <w:tcPr>
            <w:tcW w:w="3794" w:type="dxa"/>
            <w:vAlign w:val="center"/>
          </w:tcPr>
          <w:p w14:paraId="031A04B9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WNIOSKU W SL</w:t>
            </w:r>
          </w:p>
        </w:tc>
        <w:tc>
          <w:tcPr>
            <w:tcW w:w="10348" w:type="dxa"/>
            <w:vAlign w:val="center"/>
          </w:tcPr>
          <w:p w14:paraId="1833D0F3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14:paraId="65F57783" w14:textId="77777777" w:rsidTr="00772BA5">
        <w:tc>
          <w:tcPr>
            <w:tcW w:w="3794" w:type="dxa"/>
            <w:vAlign w:val="center"/>
          </w:tcPr>
          <w:p w14:paraId="3B3F633E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OCENIAJĄCY</w:t>
            </w:r>
          </w:p>
        </w:tc>
        <w:tc>
          <w:tcPr>
            <w:tcW w:w="10348" w:type="dxa"/>
            <w:vAlign w:val="center"/>
          </w:tcPr>
          <w:p w14:paraId="09CF04BD" w14:textId="77777777"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</w:tbl>
    <w:p w14:paraId="14F6C6EB" w14:textId="77777777" w:rsidR="00772BA5" w:rsidRDefault="00772BA5" w:rsidP="00291E1C">
      <w:pPr>
        <w:spacing w:after="120"/>
        <w:jc w:val="both"/>
        <w:rPr>
          <w:rFonts w:ascii="Times New Roman" w:hAnsi="Times New Roman" w:cs="Times New Roman"/>
          <w:b/>
          <w:kern w:val="24"/>
          <w:sz w:val="18"/>
          <w:szCs w:val="18"/>
        </w:rPr>
      </w:pPr>
    </w:p>
    <w:p w14:paraId="5A39CF2E" w14:textId="77777777" w:rsidR="00291E1C" w:rsidRPr="00392D2F" w:rsidRDefault="00291E1C" w:rsidP="00291E1C">
      <w:pPr>
        <w:spacing w:after="120"/>
        <w:jc w:val="both"/>
        <w:rPr>
          <w:rFonts w:ascii="Times New Roman" w:hAnsi="Times New Roman" w:cs="Times New Roman"/>
          <w:kern w:val="24"/>
          <w:sz w:val="18"/>
          <w:szCs w:val="18"/>
        </w:rPr>
      </w:pPr>
    </w:p>
    <w:tbl>
      <w:tblPr>
        <w:tblStyle w:val="Tabela-Siatka"/>
        <w:tblW w:w="14931" w:type="dxa"/>
        <w:tblLook w:val="04A0" w:firstRow="1" w:lastRow="0" w:firstColumn="1" w:lastColumn="0" w:noHBand="0" w:noVBand="1"/>
      </w:tblPr>
      <w:tblGrid>
        <w:gridCol w:w="14931"/>
      </w:tblGrid>
      <w:tr w:rsidR="00BF14A4" w:rsidRPr="00392D2F" w14:paraId="486F0574" w14:textId="77777777" w:rsidTr="00594A70">
        <w:tc>
          <w:tcPr>
            <w:tcW w:w="14931" w:type="dxa"/>
          </w:tcPr>
          <w:p w14:paraId="76CDFF2F" w14:textId="77777777" w:rsidR="00BF14A4" w:rsidRPr="00392D2F" w:rsidRDefault="00BF14A4" w:rsidP="00291E1C">
            <w:pPr>
              <w:spacing w:after="120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  <w:p w14:paraId="57C3A85B" w14:textId="77777777" w:rsidR="00BF14A4" w:rsidRPr="00392D2F" w:rsidRDefault="00BF14A4" w:rsidP="00BF14A4">
            <w:pPr>
              <w:spacing w:after="120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DEKLARACJA POUFNOŚCI </w:t>
            </w:r>
          </w:p>
          <w:p w14:paraId="081E95AF" w14:textId="77777777" w:rsidR="00BF14A4" w:rsidRPr="003E22D6" w:rsidRDefault="00BF14A4" w:rsidP="00BF14A4">
            <w:pPr>
              <w:tabs>
                <w:tab w:val="left" w:pos="2977"/>
              </w:tabs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Imię i nazwisko oceniającego</w:t>
            </w: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ab/>
              <w:t>................................................................................</w:t>
            </w:r>
          </w:p>
          <w:p w14:paraId="18612043" w14:textId="77777777" w:rsidR="00BF14A4" w:rsidRPr="003E22D6" w:rsidRDefault="00BF14A4" w:rsidP="00BF14A4">
            <w:pPr>
              <w:tabs>
                <w:tab w:val="left" w:pos="2977"/>
              </w:tabs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iniejszym oświadczam, że zobowiązuję się do:</w:t>
            </w:r>
          </w:p>
          <w:p w14:paraId="611F5AF7" w14:textId="77777777" w:rsidR="00BF14A4" w:rsidRPr="003E22D6" w:rsidRDefault="00BF14A4" w:rsidP="00BF14A4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ypełniania moich obowiązków w sposób uczciwy i sprawiedliwy, zgodnie z posiadaną wiedzą;</w:t>
            </w:r>
          </w:p>
          <w:p w14:paraId="0AF1B184" w14:textId="77777777" w:rsidR="00BF14A4" w:rsidRPr="003E22D6" w:rsidRDefault="00BF14A4" w:rsidP="00BF14A4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iezatrzymywania kopii jakichkolwiek pisemnych lub elektronicznych informacji;</w:t>
            </w:r>
          </w:p>
          <w:p w14:paraId="7533CB20" w14:textId="77777777" w:rsidR="00BF14A4" w:rsidRPr="003E22D6" w:rsidRDefault="00BF14A4" w:rsidP="003E22D6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      </w:r>
          </w:p>
          <w:p w14:paraId="5F0470FA" w14:textId="77777777" w:rsidR="00BF14A4" w:rsidRPr="00392D2F" w:rsidRDefault="00BF14A4">
            <w:pPr>
              <w:spacing w:after="120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392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, miejscowość i podpis:</w:t>
            </w:r>
            <w:r w:rsidRPr="00392D2F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................................</w:t>
            </w:r>
          </w:p>
        </w:tc>
      </w:tr>
    </w:tbl>
    <w:p w14:paraId="66311CCA" w14:textId="77777777" w:rsidR="00291E1C" w:rsidRPr="00CB426B" w:rsidRDefault="00291E1C" w:rsidP="00291E1C">
      <w:pPr>
        <w:spacing w:after="120"/>
        <w:jc w:val="both"/>
        <w:rPr>
          <w:kern w:val="24"/>
          <w:sz w:val="2"/>
          <w:szCs w:val="2"/>
        </w:rPr>
      </w:pP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9"/>
        <w:gridCol w:w="17"/>
        <w:gridCol w:w="646"/>
        <w:gridCol w:w="1688"/>
        <w:gridCol w:w="199"/>
        <w:gridCol w:w="1790"/>
        <w:gridCol w:w="90"/>
        <w:gridCol w:w="1639"/>
        <w:gridCol w:w="386"/>
        <w:gridCol w:w="199"/>
        <w:gridCol w:w="990"/>
        <w:gridCol w:w="849"/>
        <w:gridCol w:w="1273"/>
        <w:gridCol w:w="1840"/>
        <w:gridCol w:w="2410"/>
      </w:tblGrid>
      <w:tr w:rsidR="00715259" w:rsidRPr="00392D2F" w14:paraId="560DAF49" w14:textId="77777777" w:rsidTr="00275667">
        <w:trPr>
          <w:trHeight w:val="416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052A4F92" w14:textId="77777777" w:rsidR="00715259" w:rsidRPr="00CB426B" w:rsidRDefault="0071525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14016" w:type="dxa"/>
            <w:gridSpan w:val="14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433B53E1" w14:textId="77777777" w:rsidR="00715259" w:rsidRPr="00CB426B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WERYFIKACJA UCH</w:t>
            </w:r>
            <w:r w:rsidR="00B748E3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BIEŃ FORMALNYCH (zaznaczyć właściwe znakiem „X”)</w:t>
            </w:r>
          </w:p>
        </w:tc>
      </w:tr>
      <w:tr w:rsidR="00715259" w:rsidRPr="00392D2F" w14:paraId="35AA9D59" w14:textId="77777777" w:rsidTr="00DC15D0">
        <w:trPr>
          <w:trHeight w:val="424"/>
          <w:jc w:val="center"/>
        </w:trPr>
        <w:tc>
          <w:tcPr>
            <w:tcW w:w="849" w:type="dxa"/>
            <w:vMerge w:val="restart"/>
            <w:shd w:val="clear" w:color="000000" w:fill="FFFFFF"/>
            <w:vAlign w:val="center"/>
          </w:tcPr>
          <w:p w14:paraId="660A6779" w14:textId="77777777" w:rsidR="00715259" w:rsidRPr="00FA3A3C" w:rsidRDefault="0095027E" w:rsidP="007E2BB8">
            <w:pPr>
              <w:spacing w:beforeLines="40" w:before="96" w:afterLines="40" w:after="96" w:line="240" w:lineRule="auto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16" w:type="dxa"/>
            <w:gridSpan w:val="14"/>
            <w:shd w:val="clear" w:color="000000" w:fill="FFFFFF"/>
            <w:vAlign w:val="center"/>
          </w:tcPr>
          <w:p w14:paraId="383072A3" w14:textId="4AD5628D" w:rsidR="00715259" w:rsidRPr="00CB426B" w:rsidRDefault="00715259" w:rsidP="007A6D22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Czy </w:t>
            </w:r>
            <w:r w:rsidR="00591944" w:rsidRPr="00392D2F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 posiada uchybienia, które nie zostały dostrzeżone podczas weryfikacji </w:t>
            </w:r>
            <w:r w:rsidR="007A6D22">
              <w:rPr>
                <w:rFonts w:ascii="Times New Roman" w:hAnsi="Times New Roman" w:cs="Times New Roman"/>
                <w:sz w:val="20"/>
                <w:szCs w:val="20"/>
              </w:rPr>
              <w:t>warunków</w:t>
            </w: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 formalnych?</w:t>
            </w:r>
          </w:p>
        </w:tc>
      </w:tr>
      <w:tr w:rsidR="00715259" w:rsidRPr="00392D2F" w14:paraId="4773FAD3" w14:textId="77777777" w:rsidTr="00DC15D0">
        <w:trPr>
          <w:trHeight w:val="416"/>
          <w:jc w:val="center"/>
        </w:trPr>
        <w:tc>
          <w:tcPr>
            <w:tcW w:w="849" w:type="dxa"/>
            <w:vMerge/>
            <w:shd w:val="clear" w:color="000000" w:fill="FFFFFF"/>
            <w:vAlign w:val="center"/>
          </w:tcPr>
          <w:p w14:paraId="6D6339C5" w14:textId="77777777" w:rsidR="00715259" w:rsidRPr="00CB426B" w:rsidRDefault="00715259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6" w:type="dxa"/>
            <w:gridSpan w:val="12"/>
            <w:shd w:val="clear" w:color="000000" w:fill="FFFFFF"/>
            <w:vAlign w:val="center"/>
          </w:tcPr>
          <w:p w14:paraId="12AC1DA0" w14:textId="14900EE5" w:rsidR="00715259" w:rsidRPr="00CB426B" w:rsidRDefault="00715259" w:rsidP="008F10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="00F50AEC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TAK – </w:t>
            </w:r>
            <w:r w:rsidR="00F50AEC"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przekazać do ponownej weryfikacji </w:t>
            </w:r>
            <w:r w:rsidR="008F10B8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arunków</w:t>
            </w:r>
            <w:r w:rsidR="008F10B8"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="00F50AEC"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formalnych</w:t>
            </w:r>
          </w:p>
        </w:tc>
        <w:tc>
          <w:tcPr>
            <w:tcW w:w="4250" w:type="dxa"/>
            <w:gridSpan w:val="2"/>
            <w:shd w:val="clear" w:color="000000" w:fill="FFFFFF"/>
            <w:vAlign w:val="center"/>
          </w:tcPr>
          <w:p w14:paraId="6FF93BB1" w14:textId="77777777" w:rsidR="00715259" w:rsidRPr="00CB426B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="00FB0977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Nie</w:t>
            </w:r>
            <w:r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- kontynuować ocenę</w:t>
            </w:r>
          </w:p>
        </w:tc>
      </w:tr>
      <w:tr w:rsidR="00715259" w:rsidRPr="00392D2F" w14:paraId="6931A29F" w14:textId="77777777" w:rsidTr="00275667">
        <w:trPr>
          <w:trHeight w:val="1260"/>
          <w:jc w:val="center"/>
        </w:trPr>
        <w:tc>
          <w:tcPr>
            <w:tcW w:w="849" w:type="dxa"/>
            <w:vMerge/>
            <w:shd w:val="clear" w:color="000000" w:fill="FFFFFF"/>
            <w:vAlign w:val="center"/>
          </w:tcPr>
          <w:p w14:paraId="476A3E81" w14:textId="77777777" w:rsidR="00715259" w:rsidRPr="00CB426B" w:rsidRDefault="00715259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6" w:type="dxa"/>
            <w:gridSpan w:val="14"/>
            <w:shd w:val="clear" w:color="000000" w:fill="FFFFFF"/>
            <w:vAlign w:val="center"/>
          </w:tcPr>
          <w:p w14:paraId="51ECAA23" w14:textId="75981B0A" w:rsidR="00715259" w:rsidRPr="00FB0977" w:rsidRDefault="00715259" w:rsidP="007E2BB8">
            <w:pPr>
              <w:spacing w:beforeLines="40" w:before="96"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zasadnienie przekazania do ponownej weryfikacji </w:t>
            </w:r>
            <w:r w:rsidR="008F10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ów</w:t>
            </w:r>
            <w:r w:rsidR="008F10B8" w:rsidRPr="00FB0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0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lnych</w:t>
            </w:r>
          </w:p>
          <w:p w14:paraId="7F47E14B" w14:textId="77777777" w:rsidR="00302C1D" w:rsidRDefault="00302C1D" w:rsidP="007E2BB8">
            <w:pPr>
              <w:spacing w:beforeLines="40" w:before="96"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9AFF9F" w14:textId="77777777" w:rsidR="00715259" w:rsidRDefault="00715259" w:rsidP="007E2BB8">
            <w:pPr>
              <w:spacing w:beforeLines="40" w:before="96" w:after="0" w:line="240" w:lineRule="auto"/>
              <w:ind w:left="-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4D3686" w14:textId="77777777" w:rsidR="00FB0977" w:rsidRPr="00CB426B" w:rsidRDefault="00FB0977" w:rsidP="007E2BB8">
            <w:pPr>
              <w:spacing w:beforeLines="40" w:before="96" w:afterLines="40" w:after="96" w:line="240" w:lineRule="auto"/>
              <w:ind w:left="-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14:paraId="04385577" w14:textId="77777777" w:rsidTr="00275667">
        <w:trPr>
          <w:trHeight w:val="712"/>
          <w:jc w:val="center"/>
        </w:trPr>
        <w:tc>
          <w:tcPr>
            <w:tcW w:w="849" w:type="dxa"/>
            <w:shd w:val="pct20" w:color="000000" w:fill="FFFFFF"/>
            <w:vAlign w:val="center"/>
          </w:tcPr>
          <w:p w14:paraId="303895FD" w14:textId="77777777" w:rsidR="00291E1C" w:rsidRPr="003E22D6" w:rsidRDefault="00715259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291E1C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4" w:type="dxa"/>
            <w:gridSpan w:val="9"/>
            <w:shd w:val="pct20" w:color="000000" w:fill="FFFFFF"/>
            <w:vAlign w:val="center"/>
          </w:tcPr>
          <w:p w14:paraId="05DED7CA" w14:textId="77777777" w:rsidR="00291E1C" w:rsidRPr="003E22D6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LNE </w:t>
            </w:r>
            <w:r w:rsidR="00291E1C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KRYTERIA FORMALNE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aznaczyć właściwe znakiem „X”)</w:t>
            </w:r>
          </w:p>
        </w:tc>
        <w:tc>
          <w:tcPr>
            <w:tcW w:w="990" w:type="dxa"/>
            <w:shd w:val="pct20" w:color="000000" w:fill="FFFFFF"/>
            <w:vAlign w:val="center"/>
          </w:tcPr>
          <w:p w14:paraId="510921CB" w14:textId="77777777"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49" w:type="dxa"/>
            <w:shd w:val="pct20" w:color="000000" w:fill="FFFFFF"/>
            <w:vAlign w:val="center"/>
          </w:tcPr>
          <w:p w14:paraId="66625889" w14:textId="77777777"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3" w:type="dxa"/>
            <w:shd w:val="pct20" w:color="000000" w:fill="FFFFFF"/>
            <w:vAlign w:val="center"/>
          </w:tcPr>
          <w:p w14:paraId="65EB8045" w14:textId="77777777"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  <w:p w14:paraId="16A4C49D" w14:textId="77777777"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DOTYCZY</w:t>
            </w:r>
          </w:p>
        </w:tc>
        <w:tc>
          <w:tcPr>
            <w:tcW w:w="1840" w:type="dxa"/>
            <w:shd w:val="pct20" w:color="000000" w:fill="FFFFFF"/>
            <w:vAlign w:val="center"/>
          </w:tcPr>
          <w:p w14:paraId="4A1783F1" w14:textId="77777777"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DO UZUPEŁNIENIA</w:t>
            </w:r>
          </w:p>
        </w:tc>
        <w:tc>
          <w:tcPr>
            <w:tcW w:w="2410" w:type="dxa"/>
            <w:shd w:val="pct20" w:color="000000" w:fill="FFFFFF"/>
            <w:vAlign w:val="center"/>
          </w:tcPr>
          <w:p w14:paraId="032D8447" w14:textId="77777777"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gatywnej oceny spełniania kryterium</w:t>
            </w:r>
          </w:p>
        </w:tc>
      </w:tr>
      <w:tr w:rsidR="008819C7" w:rsidRPr="00392D2F" w14:paraId="4DDE35C6" w14:textId="77777777" w:rsidTr="00DC15D0">
        <w:trPr>
          <w:trHeight w:val="84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00335628" w14:textId="77777777"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4C7CEF2C" w14:textId="77777777"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FF053D6" w14:textId="77777777"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990" w:type="dxa"/>
            <w:shd w:val="pct20" w:color="000000" w:fill="FFFFFF"/>
            <w:vAlign w:val="center"/>
          </w:tcPr>
          <w:p w14:paraId="71CD2CCE" w14:textId="77777777"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pct20" w:color="000000" w:fill="FFFFFF"/>
            <w:vAlign w:val="center"/>
          </w:tcPr>
          <w:p w14:paraId="673CC29C" w14:textId="77777777"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pct20" w:color="000000" w:fill="FFFFFF"/>
            <w:vAlign w:val="center"/>
          </w:tcPr>
          <w:p w14:paraId="2102CA8B" w14:textId="77777777"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0320F13E" w14:textId="77777777"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pct20" w:color="000000" w:fill="FFFFFF"/>
            <w:vAlign w:val="center"/>
          </w:tcPr>
          <w:p w14:paraId="21D39A96" w14:textId="77777777"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14:paraId="77D54667" w14:textId="77777777" w:rsidTr="00DC15D0">
        <w:trPr>
          <w:trHeight w:val="132"/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14:paraId="60C1D022" w14:textId="67524325" w:rsidR="00291E1C" w:rsidRPr="003E22D6" w:rsidRDefault="008F10B8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14:paraId="065A9514" w14:textId="77777777" w:rsidR="00E73EBE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lifikowalność wnioskodawcy </w:t>
            </w:r>
          </w:p>
          <w:p w14:paraId="5C15C2E2" w14:textId="77777777" w:rsidR="00291E1C" w:rsidRPr="003E22D6" w:rsidRDefault="00291E1C" w:rsidP="007E2BB8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14:paraId="49E22ECB" w14:textId="066CC9D4"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kodawca wpisuj</w:t>
            </w:r>
            <w:r w:rsidR="00E73EBE" w:rsidRPr="003E22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się w katalog beneficjentów danego działania/poddziałania określonych w RPO WP 2014-2020 i </w:t>
            </w:r>
            <w:r w:rsidR="007D6BFB" w:rsidRPr="003E22D6">
              <w:rPr>
                <w:rFonts w:ascii="Times New Roman" w:hAnsi="Times New Roman" w:cs="Times New Roman"/>
                <w:sz w:val="20"/>
                <w:szCs w:val="20"/>
              </w:rPr>
              <w:t>SZOOP</w:t>
            </w:r>
            <w:r w:rsidR="0049574F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RPO WP 2014-2020</w:t>
            </w:r>
            <w:r w:rsidR="008F1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0B8" w:rsidRPr="008F10B8">
              <w:rPr>
                <w:rFonts w:ascii="Times New Roman" w:hAnsi="Times New Roman" w:cs="Times New Roman"/>
                <w:sz w:val="20"/>
                <w:szCs w:val="20"/>
              </w:rPr>
              <w:t xml:space="preserve">obowiązującym na dzień ogłoszenia naboru wniosków oraz regulaminie </w:t>
            </w:r>
            <w:proofErr w:type="gramStart"/>
            <w:r w:rsidR="008F10B8" w:rsidRPr="008F10B8">
              <w:rPr>
                <w:rFonts w:ascii="Times New Roman" w:hAnsi="Times New Roman" w:cs="Times New Roman"/>
                <w:sz w:val="20"/>
                <w:szCs w:val="20"/>
              </w:rPr>
              <w:t>konkursu</w:t>
            </w:r>
            <w:r w:rsidR="007D6BFB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  <w:p w14:paraId="052A01A9" w14:textId="77777777"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weryfikacja n</w:t>
            </w:r>
            <w:r w:rsidR="00BF14A4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 podstawie części 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</w:t>
            </w:r>
            <w:r w:rsidR="007D6BFB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„Wnioskod</w:t>
            </w:r>
            <w:r w:rsidR="009F5981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wca (Beneficjent</w:t>
            </w:r>
            <w:proofErr w:type="gramStart"/>
            <w:r w:rsidR="009F5981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)” oraz</w:t>
            </w:r>
            <w:proofErr w:type="gramEnd"/>
            <w:r w:rsidR="009F5981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zęści</w:t>
            </w:r>
            <w:r w:rsidR="007D6BFB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III wniosku o dofinansowanie „Oświadczenia” (pkt.4)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8E50B1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9BA54CA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C53B5F5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78330D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4B324A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14:paraId="1ED10178" w14:textId="77777777" w:rsidTr="00DC15D0">
        <w:trPr>
          <w:trHeight w:val="4243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4BFAD1A2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70490333" w14:textId="77777777" w:rsidR="00291E1C" w:rsidRPr="00CB426B" w:rsidRDefault="00291E1C" w:rsidP="007E2BB8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3C0CA314" w14:textId="77777777"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Czy Wnioskodawca nie podlega wykluczeniu związanemu z zakazem udzielania dofinansowania podmiotom wykluczonym lub nie orzeczono wobec niego zakazu dostępu do środków funduszy europejskich na </w:t>
            </w:r>
            <w:proofErr w:type="gramStart"/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podstawie:  </w:t>
            </w:r>
            <w:proofErr w:type="gramEnd"/>
          </w:p>
          <w:p w14:paraId="4BD9114E" w14:textId="77777777" w:rsidR="00291E1C" w:rsidRPr="003E22D6" w:rsidRDefault="00291E1C" w:rsidP="007E2BB8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207 ust. 4 usta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>wy z dnia 27 sierpnia 2009 r.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finansach publicznych,</w:t>
            </w:r>
          </w:p>
          <w:p w14:paraId="6179AB69" w14:textId="77777777" w:rsidR="00291E1C" w:rsidRPr="003E22D6" w:rsidRDefault="00291E1C" w:rsidP="007E2BB8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12 ustawy z dnia 15 czerwca 2012 r.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skutkach powierzenia wykonywania pracy cudzoziemcom przebywającym wbrew przepisom na terytorium RP,</w:t>
            </w:r>
          </w:p>
          <w:p w14:paraId="13B1BF54" w14:textId="77777777" w:rsidR="00291E1C" w:rsidRPr="003E22D6" w:rsidRDefault="00291E1C" w:rsidP="007E2BB8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9 ustawy z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dnia 28 października 2002 r.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odpowiedzialności podmiotów zbiorowych za czyny zabronione pod groźbą kary.</w:t>
            </w:r>
          </w:p>
          <w:p w14:paraId="2505A760" w14:textId="77777777"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weryfikacja w oparciu o część II wniosku o dofinansowanie „Wnioskodawca (Beneficjent</w:t>
            </w:r>
            <w:proofErr w:type="gramStart"/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)” oraz</w:t>
            </w:r>
            <w:proofErr w:type="gramEnd"/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zęści </w:t>
            </w:r>
            <w:r w:rsidR="00BF14A4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VI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 „Oświadczenia” (pkt.4)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2C7A5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1E081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E8D5C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31A365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60A2C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F4" w:rsidRPr="00392D2F" w14:paraId="22BBA847" w14:textId="77777777" w:rsidTr="00723457">
        <w:trPr>
          <w:trHeight w:val="6748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14:paraId="53321702" w14:textId="1687800B" w:rsidR="001B37F4" w:rsidRPr="00CB426B" w:rsidRDefault="001B37F4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14:paraId="43A98D54" w14:textId="77777777" w:rsidR="001B37F4" w:rsidRPr="00CB426B" w:rsidRDefault="001B37F4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Kwalifikowalność partnera/partnerów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14:paraId="5A9FB50B" w14:textId="77777777" w:rsidR="001B37F4" w:rsidRPr="00CB426B" w:rsidRDefault="001B37F4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F1458E" w14:textId="77777777" w:rsidR="001B37F4" w:rsidRPr="00CB426B" w:rsidRDefault="001B37F4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* </w:t>
            </w:r>
            <w:r w:rsidRPr="00CB426B">
              <w:rPr>
                <w:rFonts w:ascii="Times New Roman" w:hAnsi="Times New Roman" w:cs="Times New Roman"/>
                <w:sz w:val="16"/>
                <w:szCs w:val="16"/>
              </w:rPr>
              <w:t>dotyczy projektów realizowanych w partnerstwie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14:paraId="32063B45" w14:textId="3C5AA592" w:rsidR="001B37F4" w:rsidRPr="003E22D6" w:rsidRDefault="001B37F4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 partner/partnerzy spełnia/spełniają warunki określone w dokumentacji naboru?</w:t>
            </w:r>
          </w:p>
          <w:p w14:paraId="093C3E44" w14:textId="77777777" w:rsidR="001B37F4" w:rsidRPr="003E22D6" w:rsidRDefault="001B37F4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weryfikacja na podstawie części II wniosku o dofinansowanie „Wnioskodawca (Beneficjent</w:t>
            </w:r>
            <w:proofErr w:type="gramStart"/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” oraz</w:t>
            </w:r>
            <w:proofErr w:type="gramEnd"/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części VIII wniosku o dofinansowanie „Oświadczenia” (pkt.4))</w:t>
            </w:r>
          </w:p>
          <w:p w14:paraId="672D780A" w14:textId="7C8EACB3" w:rsidR="001B37F4" w:rsidRPr="003E22D6" w:rsidRDefault="001B37F4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partner/partnerzy nie podlega/nie podlegają wykluczeniu związanemu z zakazem udzielania dofinansowania podmiotom wykluczonym lub nie orzeczono wobec niego zakazu dostępu do środków funduszy europejskich na </w:t>
            </w:r>
            <w:proofErr w:type="gramStart"/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ie:  </w:t>
            </w:r>
            <w:proofErr w:type="gramEnd"/>
          </w:p>
          <w:p w14:paraId="56630075" w14:textId="77777777" w:rsidR="001B37F4" w:rsidRPr="003E22D6" w:rsidRDefault="001B37F4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207 ust. 4 ustawy z dnia 27 sierpnia 2009 r. o finansach publicznych,</w:t>
            </w:r>
          </w:p>
          <w:p w14:paraId="2F1566C4" w14:textId="77777777" w:rsidR="001B37F4" w:rsidRPr="003E22D6" w:rsidRDefault="001B37F4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12 ustawy z dnia 15 czerwca 2012 r. o skutkach powierzenia wykonywania pracy cudzoziemcom przebywającym wbrew przepisom na terytorium RP,</w:t>
            </w:r>
          </w:p>
          <w:p w14:paraId="63143402" w14:textId="77777777" w:rsidR="001B37F4" w:rsidRPr="003E22D6" w:rsidRDefault="001B37F4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9 ustawy z dnia 28 października 2002 r. o odpowiedzialności podmiotów zbiorowych za czyny zabronione pod groźbą kary.</w:t>
            </w:r>
          </w:p>
          <w:p w14:paraId="341C8203" w14:textId="191C2385" w:rsidR="001B37F4" w:rsidRPr="003E22D6" w:rsidRDefault="001B37F4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weryfikacja w oparciu o część II wniosku o dofinansowanie „Wnioskodawca (Beneficjent)” oraz </w:t>
            </w:r>
            <w:proofErr w:type="gramStart"/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zęści  VIII</w:t>
            </w:r>
            <w:proofErr w:type="gramEnd"/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wniosku o dofinansowanie „Oświadczenia” (pkt.4)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B46C8E" w14:textId="77777777" w:rsidR="001B37F4" w:rsidRPr="00CB426B" w:rsidRDefault="001B37F4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8B557A8" w14:textId="77777777" w:rsidR="001B37F4" w:rsidRPr="00CB426B" w:rsidRDefault="001B37F4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FF09A3A" w14:textId="77777777" w:rsidR="001B37F4" w:rsidRPr="00CB426B" w:rsidRDefault="001B37F4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5986E1" w14:textId="77777777" w:rsidR="001B37F4" w:rsidRPr="00CB426B" w:rsidRDefault="001B37F4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98171D" w14:textId="77777777" w:rsidR="001B37F4" w:rsidRPr="00CB426B" w:rsidRDefault="001B37F4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14:paraId="49D9A5E4" w14:textId="77777777" w:rsidTr="00DC15D0">
        <w:trPr>
          <w:trHeight w:val="2621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14:paraId="2BECECE0" w14:textId="6747D80C" w:rsidR="00291E1C" w:rsidRPr="003E22D6" w:rsidRDefault="00B1042B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14:paraId="3B482591" w14:textId="77777777"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Projektodawca w okresie realizacji projektu prowadzi biuro projektu na terenie województwa podkarpackiego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14:paraId="59D5FD7F" w14:textId="77777777"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Projektodawca w okresie realizacji projektu prowadzi biuro projektu (lub posiada siedzibę, filię, delegaturę czy inną prawnie dozwoloną formę organizacyjną działalności podmiotu) na terenie województwa podkarpackiego z możliwością udostępnienia pełnej dokumentacji wdrażanego projektu oraz zapewniające uczestnikom projektu możliwość osobistego kontaktu z kadrą projektu? </w:t>
            </w:r>
          </w:p>
          <w:p w14:paraId="016AD878" w14:textId="77777777"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weryfikacja w oparciu o część VIII wniosku o dofinansowanie „Oświadczenia”)</w:t>
            </w:r>
          </w:p>
        </w:tc>
        <w:tc>
          <w:tcPr>
            <w:tcW w:w="990" w:type="dxa"/>
            <w:shd w:val="clear" w:color="auto" w:fill="auto"/>
          </w:tcPr>
          <w:p w14:paraId="7AFF1336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14:paraId="2690F17C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18CF299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743952D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6BE9EAA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14:paraId="268F6277" w14:textId="77777777" w:rsidTr="00DC15D0">
        <w:trPr>
          <w:trHeight w:val="4485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14:paraId="3DBDF644" w14:textId="4A382B16" w:rsidR="00291E1C" w:rsidRPr="00CB426B" w:rsidRDefault="00B1042B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1E1C" w:rsidRPr="00CB4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14:paraId="3B9D71C2" w14:textId="77777777"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Projekt nie zo</w:t>
            </w:r>
            <w:r w:rsidR="00392D2F"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stał fizycznie zakończony lub w </w:t>
            </w:r>
            <w:r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pełni zrealizowany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14:paraId="2221FE43" w14:textId="77777777"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yfikacja na podstawie oświadczenia, że:</w:t>
            </w:r>
          </w:p>
          <w:p w14:paraId="0D242191" w14:textId="77777777" w:rsidR="00291E1C" w:rsidRPr="003E22D6" w:rsidRDefault="000649EF" w:rsidP="007E2BB8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godnie</w:t>
            </w:r>
            <w:proofErr w:type="gramEnd"/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art. 65 ust. 6 rozporządzenia ogólnego projekt nie został fizycznie zakończony lub w pełni zrealizowany przed złożeniem wniosku aplikacyjnego,</w:t>
            </w:r>
          </w:p>
          <w:p w14:paraId="3E286741" w14:textId="77777777" w:rsidR="00291E1C" w:rsidRPr="003E22D6" w:rsidRDefault="000649EF" w:rsidP="007E2BB8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oskodawca</w:t>
            </w:r>
            <w:proofErr w:type="gramEnd"/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alizując projekt przed dniem złożenia wniosku, przestrzegał obowiązujących przepisów prawa dotyczących danej operacji (art. 125 ust. 3, lit. E),</w:t>
            </w:r>
          </w:p>
          <w:p w14:paraId="2F0E0F91" w14:textId="77777777" w:rsidR="00291E1C" w:rsidRPr="003E22D6" w:rsidRDefault="000649EF" w:rsidP="007E2BB8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jekt</w:t>
            </w:r>
            <w:proofErr w:type="gramEnd"/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e obejmuje przedsięwzięć będących częścią operacji, które zostały objęte lub powinny zostać objęte procedurą odzyskiwania zgodnie z art. 71 (trwałość operacji) w następstwie przeniesienia działalności produkcyjnej poza obszar objęty programem.</w:t>
            </w:r>
          </w:p>
          <w:p w14:paraId="4977F72E" w14:textId="77777777"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weryfikacja w</w:t>
            </w:r>
            <w:r w:rsidR="00BF14A4"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parciu o część VIII wniosku o </w:t>
            </w:r>
            <w:r w:rsidR="00034C03"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ofinansowanie „Oświadczenia”)</w:t>
            </w:r>
          </w:p>
        </w:tc>
        <w:tc>
          <w:tcPr>
            <w:tcW w:w="990" w:type="dxa"/>
            <w:shd w:val="clear" w:color="auto" w:fill="auto"/>
          </w:tcPr>
          <w:p w14:paraId="1A5280D2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14:paraId="6A24BB59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E3434FA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3E12706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FA2E09A" w14:textId="77777777"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14:paraId="68162956" w14:textId="77777777" w:rsidTr="006D2643">
        <w:trPr>
          <w:trHeight w:val="274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14:paraId="65C14612" w14:textId="67D9C5F4" w:rsidR="00291E1C" w:rsidRPr="003E22D6" w:rsidRDefault="00B1042B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14:paraId="42AA0E62" w14:textId="65B15D1B" w:rsidR="00291E1C" w:rsidRPr="003E22D6" w:rsidRDefault="00291E1C" w:rsidP="003E10F6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Okres rea</w:t>
            </w:r>
            <w:r w:rsidR="00392D2F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zacji projektu 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14:paraId="55A42A68" w14:textId="4C473E0E" w:rsidR="001B37F4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927C19" w14:textId="77777777" w:rsidR="001B37F4" w:rsidRPr="006D2643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 xml:space="preserve">Zakładany termin realizacji projektu musi mieścić się w okresie od dnia ogłoszenia </w:t>
            </w:r>
            <w:r w:rsidRPr="006D2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boru wniosków tj. od dnia …………...… ⃰</w:t>
            </w:r>
            <w:proofErr w:type="gramStart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 xml:space="preserve">. - do dnia ………..… </w:t>
            </w:r>
            <w:proofErr w:type="gramStart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. (Komitet Monitorujący RPO WP 2014-2020 upoważnia IZ RPO/IP WUP do wskazania konkretnych dat w momencie ogłoszenia regulaminu konkursu).</w:t>
            </w:r>
          </w:p>
          <w:p w14:paraId="70AFA18C" w14:textId="3D7974B6" w:rsidR="001B37F4" w:rsidRPr="006D2643" w:rsidRDefault="007B3D43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D43">
              <w:rPr>
                <w:rFonts w:ascii="Times New Roman" w:hAnsi="Times New Roman" w:cs="Times New Roman"/>
                <w:sz w:val="20"/>
                <w:szCs w:val="20"/>
              </w:rPr>
              <w:t>W uzasadnionych przypadkach,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37F4" w:rsidRPr="006D2643">
              <w:rPr>
                <w:rFonts w:ascii="Times New Roman" w:hAnsi="Times New Roman" w:cs="Times New Roman"/>
                <w:sz w:val="20"/>
                <w:szCs w:val="20"/>
              </w:rPr>
              <w:t>szczególności w sytuacji, gdy na skutek wydłużenia procesu wyboru projektów, planowany we wniosku o dofinansowanie okres realizacji projektu zakłada rozpoczęcie realizacji przed terminem zawarcia umowy</w:t>
            </w:r>
            <w:r w:rsidRPr="007B3D43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37F4" w:rsidRPr="006D2643">
              <w:rPr>
                <w:rFonts w:ascii="Times New Roman" w:hAnsi="Times New Roman" w:cs="Times New Roman"/>
                <w:sz w:val="20"/>
                <w:szCs w:val="20"/>
              </w:rPr>
              <w:t>dofinansowanie - IOK może wyrazić zgodę na zmianę czasu realizacji projektu.</w:t>
            </w:r>
          </w:p>
          <w:p w14:paraId="15FBB119" w14:textId="1CD5693A" w:rsidR="001B37F4" w:rsidRPr="006D2643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 xml:space="preserve">Zmiana okresu realizacji projektu może nastąpić na pisemny wniosek IOK lub na pisemny wniosek Wnioskodawcy, za zgodą IOK, zarówno przed podpisaniem umowy, jak i po jej podpisaniu. </w:t>
            </w:r>
          </w:p>
          <w:p w14:paraId="221894C2" w14:textId="2019557E" w:rsidR="001B37F4" w:rsidRPr="006D2643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(Weryfika</w:t>
            </w:r>
            <w:r w:rsidR="007B3D43" w:rsidRPr="007B3D43">
              <w:rPr>
                <w:rFonts w:ascii="Times New Roman" w:hAnsi="Times New Roman" w:cs="Times New Roman"/>
                <w:sz w:val="20"/>
                <w:szCs w:val="20"/>
              </w:rPr>
              <w:t>cja w szczególności w oparciu o</w:t>
            </w:r>
            <w:r w:rsidR="007B3D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informac</w:t>
            </w:r>
            <w:r w:rsidR="007B3D43" w:rsidRPr="007B3D43">
              <w:rPr>
                <w:rFonts w:ascii="Times New Roman" w:hAnsi="Times New Roman" w:cs="Times New Roman"/>
                <w:sz w:val="20"/>
                <w:szCs w:val="20"/>
              </w:rPr>
              <w:t>je wskazane w pkt 1.7 wniosku o</w:t>
            </w:r>
            <w:r w:rsidR="007B3D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dofinansowanie).</w:t>
            </w:r>
          </w:p>
          <w:p w14:paraId="4232A92A" w14:textId="557D1963" w:rsidR="001B37F4" w:rsidRPr="006D2643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⃰ Projekty pozakonkursowe PUP w ramach działania 7.2 RPO WP mogą być realizowane, niezależnie</w:t>
            </w:r>
            <w:r w:rsidR="007B3D43" w:rsidRPr="007B3D43">
              <w:rPr>
                <w:rFonts w:ascii="Times New Roman" w:hAnsi="Times New Roman" w:cs="Times New Roman"/>
                <w:sz w:val="20"/>
                <w:szCs w:val="20"/>
              </w:rPr>
              <w:t xml:space="preserve"> od daty ogłoszenia naboru od 1</w:t>
            </w:r>
            <w:r w:rsidR="007B3D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stycznia danego roku budżetowego, o ile jest to zgodnie z RPD przyjętym na dany rok.</w:t>
            </w:r>
          </w:p>
          <w:p w14:paraId="61F330D7" w14:textId="68A1E0ED" w:rsidR="001B37F4" w:rsidRPr="003E22D6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A58DA2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F375E69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A2DC4D3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E4B509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01E0B4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14:paraId="405105AC" w14:textId="77777777" w:rsidTr="00DC15D0">
        <w:trPr>
          <w:trHeight w:val="2469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353CC12D" w14:textId="2C909AF5" w:rsidR="00291E1C" w:rsidRPr="003E22D6" w:rsidRDefault="00B1042B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76CBBBA1" w14:textId="77777777"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Zakaz podwójnego finansowania</w:t>
            </w: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2390806A" w14:textId="162FC592" w:rsidR="001B37F4" w:rsidRPr="006D2643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Kryterium weryfikuje czy pozycje wydatków ujęte we wniosku o dofinansowanie nie są objęte podwójnym finansowaniem. Podwójne finansowanie oznacza w szczególności:</w:t>
            </w:r>
          </w:p>
          <w:p w14:paraId="799B2E1B" w14:textId="2E64E590" w:rsidR="001B37F4" w:rsidRPr="006D2643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) całkowite lub częściowe, więcej niż jednokrotne poświadczenie, zrefundowanie lub ro</w:t>
            </w:r>
            <w:r w:rsidR="007B3D43" w:rsidRPr="007B3D43">
              <w:rPr>
                <w:rFonts w:ascii="Times New Roman" w:hAnsi="Times New Roman" w:cs="Times New Roman"/>
                <w:sz w:val="20"/>
                <w:szCs w:val="20"/>
              </w:rPr>
              <w:t>zliczenie tego samego wydatku w</w:t>
            </w:r>
            <w:r w:rsidR="007B3D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ramach dofinansowania lub wkładu własnego tego samego lub różnych projektów współfinansowanych ze środków funduszy strukturalnych lub FS l</w:t>
            </w:r>
            <w:r w:rsidR="007B3D43" w:rsidRPr="007B3D43">
              <w:rPr>
                <w:rFonts w:ascii="Times New Roman" w:hAnsi="Times New Roman" w:cs="Times New Roman"/>
                <w:sz w:val="20"/>
                <w:szCs w:val="20"/>
              </w:rPr>
              <w:t>ub/oraz dotacji z</w:t>
            </w:r>
            <w:r w:rsidR="007B3D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krajowych środków publicznych,</w:t>
            </w:r>
          </w:p>
          <w:p w14:paraId="5144CC93" w14:textId="733065FE" w:rsidR="001B37F4" w:rsidRPr="006D2643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) otrzymanie na wydatki kwalifikowalne danego projektu lub części projektu bezzwrotnej pomocy finansowej z kilku źródeł (kr</w:t>
            </w:r>
            <w:r w:rsidR="007B3D43" w:rsidRPr="007B3D43">
              <w:rPr>
                <w:rFonts w:ascii="Times New Roman" w:hAnsi="Times New Roman" w:cs="Times New Roman"/>
                <w:sz w:val="20"/>
                <w:szCs w:val="20"/>
              </w:rPr>
              <w:t>ajowych, unijnych lub innych) w</w:t>
            </w:r>
            <w:r w:rsidR="007B3D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wysokości łącznie wyższej niż 100% wydatków kwalifikowalnych projektu lub części projektu,</w:t>
            </w:r>
          </w:p>
          <w:p w14:paraId="57690C87" w14:textId="77777777" w:rsidR="001B37F4" w:rsidRPr="006D2643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) poświadczenie, zrefundowanie lub rozliczenie kosztów podatku VAT ze środków funduszy strukturalnych lub FS, a następnie odzyskanie tego podatku ze środków budżetu państwa na podstawie ustawy z dnia 11 marca 2004 r. o podatku od towarów i usług,</w:t>
            </w:r>
          </w:p>
          <w:p w14:paraId="74126ACF" w14:textId="2E72FAAB" w:rsidR="001B37F4" w:rsidRPr="006D2643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) zakupienie środka trwałego z udziałem środków unijnych lub/oraz dotacji z</w:t>
            </w:r>
            <w:r w:rsidR="007B3D43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B3D43" w:rsidRPr="007B3D43">
              <w:rPr>
                <w:rFonts w:ascii="Times New Roman" w:hAnsi="Times New Roman" w:cs="Times New Roman"/>
                <w:sz w:val="20"/>
                <w:szCs w:val="20"/>
              </w:rPr>
              <w:t>rajowych środków publicznych, a</w:t>
            </w:r>
            <w:r w:rsidR="007B3D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następnie rozliczenie kosztów amortyzacji tego środka trwałego w ramach tego samego projektu lub innych współfinansowanych ze środków UE,</w:t>
            </w:r>
          </w:p>
          <w:p w14:paraId="76B6FB9D" w14:textId="3B7D2317" w:rsidR="001B37F4" w:rsidRPr="006D2643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) zrefundowanie wydatku poniesionego przez leasingodawcę na zakup przedmiotu leasingu w</w:t>
            </w:r>
            <w:r w:rsidR="007B3D43" w:rsidRPr="007B3D43">
              <w:rPr>
                <w:rFonts w:ascii="Times New Roman" w:hAnsi="Times New Roman" w:cs="Times New Roman"/>
                <w:sz w:val="20"/>
                <w:szCs w:val="20"/>
              </w:rPr>
              <w:t xml:space="preserve"> ramach leasingu finansowego, </w:t>
            </w:r>
            <w:r w:rsidR="007B3D43" w:rsidRPr="007B3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="007B3D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następnie zrefundowanie rat opłacanych przez beneficjenta w</w:t>
            </w:r>
            <w:r w:rsidR="00470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związku z leasingiem tego przedmiotu,</w:t>
            </w:r>
          </w:p>
          <w:p w14:paraId="64DFB7BC" w14:textId="77777777" w:rsidR="001B37F4" w:rsidRPr="006D2643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proofErr w:type="gramEnd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) sytuacja, w której środki na prefinansowanie wkładu unijnego zostały pozyskane w formie kredytu lub pożyczki, które następnie zostały umorzone,</w:t>
            </w:r>
          </w:p>
          <w:p w14:paraId="75989151" w14:textId="77777777" w:rsidR="001B37F4" w:rsidRPr="006D2643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gramEnd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) objęcie kosztów kwalifikowalnych projektu jednocześnie wsparciem pożyczkowym i gwarancyjnym,</w:t>
            </w:r>
          </w:p>
          <w:p w14:paraId="790BD173" w14:textId="77777777" w:rsidR="001B37F4" w:rsidRPr="006D2643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gramEnd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) zakup używanego środka trwałego, który w ciągu 7 poprzednich lat (10 lat dla nieruchomości) był współfinansowany ze środków UE lub/oraz dotacji z krajowych środków publicznych,</w:t>
            </w:r>
          </w:p>
          <w:p w14:paraId="556F20E3" w14:textId="0EF22AF2" w:rsidR="001B37F4" w:rsidRPr="006D2643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) ro</w:t>
            </w:r>
            <w:r w:rsidR="007B3D43" w:rsidRPr="007B3D43">
              <w:rPr>
                <w:rFonts w:ascii="Times New Roman" w:hAnsi="Times New Roman" w:cs="Times New Roman"/>
                <w:sz w:val="20"/>
                <w:szCs w:val="20"/>
              </w:rPr>
              <w:t>zliczenie tego samego wydatku w</w:t>
            </w:r>
            <w:r w:rsidR="007B3D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kosztach pośrednich oraz kosztach bezpośrednich projektu.</w:t>
            </w:r>
          </w:p>
          <w:p w14:paraId="2B01D229" w14:textId="234D84E6" w:rsidR="00291E1C" w:rsidRPr="003E22D6" w:rsidRDefault="001B37F4" w:rsidP="006D2643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643">
              <w:rPr>
                <w:rFonts w:ascii="Times New Roman" w:hAnsi="Times New Roman" w:cs="Times New Roman"/>
                <w:sz w:val="20"/>
                <w:szCs w:val="20"/>
              </w:rPr>
              <w:t>(weryfikacja na podstawie części VIII wniosku o dofinansowanie „Oświadczenia”)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36F9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1F020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5A8A9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14153E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FA7B1" w14:textId="77777777"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EF" w:rsidRPr="00392D2F" w14:paraId="3C77AE1F" w14:textId="77777777" w:rsidTr="00FB0977">
        <w:trPr>
          <w:trHeight w:val="367"/>
          <w:jc w:val="center"/>
        </w:trPr>
        <w:tc>
          <w:tcPr>
            <w:tcW w:w="14865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35F30" w14:textId="77777777" w:rsidR="000649EF" w:rsidRPr="003E22D6" w:rsidRDefault="000649EF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Czy </w:t>
            </w:r>
            <w:r w:rsidR="00591944"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  <w:r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ełnia wszystkie ogólne kryteria formalne?</w:t>
            </w:r>
          </w:p>
        </w:tc>
      </w:tr>
      <w:tr w:rsidR="008200B1" w:rsidRPr="00392D2F" w14:paraId="7DE0A129" w14:textId="77777777" w:rsidTr="00FB0977">
        <w:trPr>
          <w:trHeight w:val="642"/>
          <w:jc w:val="center"/>
        </w:trPr>
        <w:tc>
          <w:tcPr>
            <w:tcW w:w="10615" w:type="dxa"/>
            <w:gridSpan w:val="13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565FB480" w14:textId="77777777" w:rsidR="008200B1" w:rsidRPr="00CB426B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 xml:space="preserve">□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309C7927" w14:textId="77777777" w:rsidR="008200B1" w:rsidRPr="00CB426B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Nie</w:t>
            </w:r>
            <w:r w:rsidR="009F5981" w:rsidRPr="00392D2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 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(</w:t>
            </w:r>
            <w:r w:rsid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ować wniosek do poprawy i 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uzasadnić)</w:t>
            </w:r>
          </w:p>
        </w:tc>
      </w:tr>
      <w:tr w:rsidR="008200B1" w:rsidRPr="00392D2F" w14:paraId="0B6F9ED4" w14:textId="77777777" w:rsidTr="00FB0977">
        <w:trPr>
          <w:trHeight w:val="838"/>
          <w:jc w:val="center"/>
        </w:trPr>
        <w:tc>
          <w:tcPr>
            <w:tcW w:w="148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D93937D" w14:textId="77777777" w:rsidR="008200B1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ASADNIENIE</w:t>
            </w:r>
          </w:p>
          <w:p w14:paraId="118DE3FA" w14:textId="77777777" w:rsidR="008200B1" w:rsidRPr="00CB426B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14:paraId="42A02B4D" w14:textId="77777777" w:rsidTr="00FB0977">
        <w:trPr>
          <w:trHeight w:val="740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14:paraId="542CD68C" w14:textId="77777777" w:rsidR="00291E1C" w:rsidRPr="00CB426B" w:rsidRDefault="000649EF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291E1C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14:paraId="572FA727" w14:textId="77777777" w:rsidR="00291E1C" w:rsidRPr="00CB426B" w:rsidRDefault="00F50AE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</w:t>
            </w:r>
            <w:r w:rsidR="00291E1C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SPECYFICZNE DOSTĘPU</w:t>
            </w:r>
          </w:p>
          <w:p w14:paraId="5A2C6B64" w14:textId="77777777"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827F0" w:rsidRPr="00392D2F">
              <w:rPr>
                <w:rFonts w:ascii="Times New Roman" w:hAnsi="Times New Roman" w:cs="Times New Roman"/>
                <w:b/>
                <w:sz w:val="20"/>
                <w:szCs w:val="20"/>
              </w:rPr>
              <w:t>zaznaczyć właściwe znakiem „X”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14:paraId="7520CE91" w14:textId="77777777"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14:paraId="06A17875" w14:textId="77777777"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14:paraId="7B96C3A4" w14:textId="77777777"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NIE DOTYCZ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14:paraId="61DC720C" w14:textId="77777777"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DO UZUPEŁNIE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14:paraId="61101FC8" w14:textId="77777777"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gatywnej oceny spełniania kryterium</w:t>
            </w:r>
          </w:p>
        </w:tc>
      </w:tr>
      <w:tr w:rsidR="008819C7" w:rsidRPr="00392D2F" w14:paraId="729BA876" w14:textId="77777777" w:rsidTr="00DC15D0">
        <w:trPr>
          <w:trHeight w:val="9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14:paraId="15A9F52D" w14:textId="77777777"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14:paraId="1FACB367" w14:textId="273E096F" w:rsidR="00366A54" w:rsidRPr="000C70E7" w:rsidRDefault="00366A54" w:rsidP="00366A54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70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 zakłada osiągnięcie w projekcie wskaźników efektywności zatrudnieniowej dla dwóch grup: </w:t>
            </w:r>
          </w:p>
          <w:p w14:paraId="3F6B49D0" w14:textId="47F86E3E" w:rsidR="00366A54" w:rsidRPr="000C70E7" w:rsidRDefault="006C07B4" w:rsidP="00366A54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70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• </w:t>
            </w:r>
            <w:r w:rsidR="00366A54" w:rsidRPr="000C70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</w:t>
            </w:r>
            <w:proofErr w:type="gramStart"/>
            <w:r w:rsidR="00366A54" w:rsidRPr="000C70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iomie co</w:t>
            </w:r>
            <w:proofErr w:type="gramEnd"/>
            <w:r w:rsidR="00366A54" w:rsidRPr="000C70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jmniej 45 % - dla osób w najtrudniejszej sytuacji,</w:t>
            </w:r>
          </w:p>
          <w:p w14:paraId="342F8EC6" w14:textId="6DED6995" w:rsidR="00291E1C" w:rsidRPr="000C70E7" w:rsidRDefault="006C07B4" w:rsidP="00366A54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70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="00366A54" w:rsidRPr="000C70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</w:t>
            </w:r>
            <w:proofErr w:type="gramStart"/>
            <w:r w:rsidR="00366A54" w:rsidRPr="000C70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iomie co</w:t>
            </w:r>
            <w:proofErr w:type="gramEnd"/>
            <w:r w:rsidR="00366A54" w:rsidRPr="000C70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jmniej 60 % - dla rolników i członków ich rodzin jeżeli nie należą do kategorii osób bezrobotnych znajdujących się w najtrudniejszej sytuacji na rynku prac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1F850A17" w14:textId="77777777"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4DE0C4C2" w14:textId="77777777"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14:paraId="42E92D5A" w14:textId="77777777"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14:paraId="067DBE99" w14:textId="77777777"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2105B273" w14:textId="77777777"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14:paraId="3E8CF76B" w14:textId="77777777" w:rsidTr="00DC15D0">
        <w:trPr>
          <w:trHeight w:val="9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14:paraId="589AAA08" w14:textId="77777777" w:rsidR="00464EC5" w:rsidRPr="00CB426B" w:rsidRDefault="00464EC5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14:paraId="4079D5CA" w14:textId="718C04DE" w:rsidR="00464EC5" w:rsidRPr="000C70E7" w:rsidRDefault="00366A54" w:rsidP="00366A54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E7">
              <w:rPr>
                <w:rFonts w:ascii="Times New Roman" w:hAnsi="Times New Roman" w:cs="Times New Roman"/>
                <w:sz w:val="20"/>
                <w:szCs w:val="20"/>
              </w:rPr>
              <w:t>Projekt zakłada udział rolników i członków ich rodzin, prow</w:t>
            </w:r>
            <w:bookmarkStart w:id="0" w:name="_GoBack"/>
            <w:bookmarkEnd w:id="0"/>
            <w:r w:rsidRPr="000C70E7">
              <w:rPr>
                <w:rFonts w:ascii="Times New Roman" w:hAnsi="Times New Roman" w:cs="Times New Roman"/>
                <w:sz w:val="20"/>
                <w:szCs w:val="20"/>
              </w:rPr>
              <w:t>adzących indywidualne gospodarstwo rolne do wielkości 2 ha, zamierzających odejść z rolnictwa na poziomie min. 5% ogólnej liczby wszystkich uczestników objętych realizacją projektu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1D0B7AE8" w14:textId="77777777"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5C76C58F" w14:textId="77777777"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14:paraId="5385F064" w14:textId="77777777"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14:paraId="54640651" w14:textId="77777777"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1C533109" w14:textId="77777777"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14:paraId="2073557D" w14:textId="77777777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14:paraId="40FC92D9" w14:textId="77777777" w:rsidR="00464EC5" w:rsidRPr="00CB426B" w:rsidRDefault="00464EC5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14:paraId="349A538B" w14:textId="71BB9C95" w:rsidR="00464EC5" w:rsidRPr="000C70E7" w:rsidRDefault="00366A54" w:rsidP="00366A5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E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C70E7">
              <w:rPr>
                <w:rFonts w:ascii="Times New Roman" w:hAnsi="Times New Roman"/>
                <w:sz w:val="20"/>
                <w:szCs w:val="20"/>
              </w:rPr>
              <w:t xml:space="preserve">rojekt zakłada, że proces rekrutacji uczestników projektu zakończy się do 31.12.2019 </w:t>
            </w:r>
            <w:proofErr w:type="gramStart"/>
            <w:r w:rsidRPr="000C70E7">
              <w:rPr>
                <w:rFonts w:ascii="Times New Roman" w:hAnsi="Times New Roman"/>
                <w:sz w:val="20"/>
                <w:szCs w:val="20"/>
              </w:rPr>
              <w:t>r</w:t>
            </w:r>
            <w:proofErr w:type="gramEnd"/>
            <w:r w:rsidRPr="000C70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1F83C4A1" w14:textId="77777777"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1D1B12C2" w14:textId="77777777"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14:paraId="32AB4DC8" w14:textId="77777777"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14:paraId="70D3B90F" w14:textId="77777777"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056F78A0" w14:textId="77777777" w:rsidR="00464EC5" w:rsidRPr="00CB426B" w:rsidRDefault="00464EC5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6A54" w:rsidRPr="00392D2F" w14:paraId="726903FD" w14:textId="77777777" w:rsidTr="008E0C05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14:paraId="228F491B" w14:textId="41CB0216" w:rsidR="00366A54" w:rsidRPr="00CB426B" w:rsidRDefault="00366A54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14:paraId="6DF44495" w14:textId="381B62E7" w:rsidR="00366A54" w:rsidRPr="000C70E7" w:rsidRDefault="00366A54" w:rsidP="00366A54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E7">
              <w:rPr>
                <w:rFonts w:ascii="Times New Roman" w:hAnsi="Times New Roman" w:cs="Times New Roman"/>
                <w:sz w:val="20"/>
                <w:szCs w:val="20"/>
              </w:rPr>
              <w:t>Pierwszeństwo w przyjęciu do projektu przez cały jego okres będą miały osoby, które zgodnie z zaplanowaną ścieżką zakończyły udział w projektach realizowanych w ramach Działania 8.2 RPO WP oraz uczestnicy projektów w ramach Działania 7.4 RPO WP kwalifikujący się do objęcia wsparcie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4EF7F5AC" w14:textId="77777777" w:rsidR="00366A54" w:rsidRPr="00CB426B" w:rsidRDefault="00366A54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1998B6C1" w14:textId="77777777" w:rsidR="00366A54" w:rsidRPr="00CB426B" w:rsidRDefault="00366A54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14:paraId="12A7D9D7" w14:textId="77777777" w:rsidR="00366A54" w:rsidRPr="00CB426B" w:rsidRDefault="00366A54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14:paraId="4C5CCAC5" w14:textId="77777777" w:rsidR="00366A54" w:rsidRPr="00CB426B" w:rsidRDefault="00366A54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1EDBD437" w14:textId="77777777" w:rsidR="00366A54" w:rsidRPr="00CB426B" w:rsidRDefault="00366A54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0AEC" w:rsidRPr="00392D2F" w14:paraId="2CEE959C" w14:textId="77777777" w:rsidTr="008E0C05">
        <w:trPr>
          <w:trHeight w:val="274"/>
          <w:jc w:val="center"/>
        </w:trPr>
        <w:tc>
          <w:tcPr>
            <w:tcW w:w="14865" w:type="dxa"/>
            <w:gridSpan w:val="15"/>
            <w:tcBorders>
              <w:bottom w:val="single" w:sz="4" w:space="0" w:color="auto"/>
            </w:tcBorders>
            <w:shd w:val="clear" w:color="000000" w:fill="CCCCCC"/>
            <w:vAlign w:val="center"/>
          </w:tcPr>
          <w:p w14:paraId="03A35B34" w14:textId="77777777" w:rsidR="00F50AEC" w:rsidRPr="00CB426B" w:rsidRDefault="00F50AE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="00591944" w:rsidRPr="00392D2F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łnia wszystkie kryteria specyficzne </w:t>
            </w:r>
            <w:proofErr w:type="gramStart"/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dostępu (jeśli</w:t>
            </w:r>
            <w:proofErr w:type="gramEnd"/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tyczy)?</w:t>
            </w:r>
          </w:p>
        </w:tc>
      </w:tr>
      <w:tr w:rsidR="00F50AEC" w:rsidRPr="00392D2F" w14:paraId="6C8BE4BD" w14:textId="77777777" w:rsidTr="008E0C05">
        <w:trPr>
          <w:trHeight w:val="522"/>
          <w:jc w:val="center"/>
        </w:trPr>
        <w:tc>
          <w:tcPr>
            <w:tcW w:w="10615" w:type="dxa"/>
            <w:gridSpan w:val="13"/>
            <w:shd w:val="clear" w:color="auto" w:fill="FFFFFF" w:themeFill="background1"/>
            <w:vAlign w:val="center"/>
          </w:tcPr>
          <w:p w14:paraId="57EE5298" w14:textId="77777777" w:rsidR="00F50AEC" w:rsidRPr="00CB426B" w:rsidRDefault="00F50AE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250" w:type="dxa"/>
            <w:gridSpan w:val="2"/>
            <w:shd w:val="clear" w:color="auto" w:fill="FFFFFF" w:themeFill="background1"/>
            <w:vAlign w:val="center"/>
          </w:tcPr>
          <w:p w14:paraId="6CE371A6" w14:textId="77777777" w:rsidR="00F50AEC" w:rsidRPr="00CB426B" w:rsidRDefault="00F50AE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 xml:space="preserve">□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Nie 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(</w:t>
            </w:r>
            <w:r w:rsid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ować wniosek do poprawy i 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uzasadnić)</w:t>
            </w:r>
          </w:p>
        </w:tc>
      </w:tr>
      <w:tr w:rsidR="00F50AEC" w:rsidRPr="00392D2F" w14:paraId="7B4B7B10" w14:textId="77777777" w:rsidTr="00FB0977">
        <w:trPr>
          <w:trHeight w:val="699"/>
          <w:jc w:val="center"/>
        </w:trPr>
        <w:tc>
          <w:tcPr>
            <w:tcW w:w="14865" w:type="dxa"/>
            <w:gridSpan w:val="15"/>
            <w:shd w:val="clear" w:color="auto" w:fill="FFFFFF" w:themeFill="background1"/>
            <w:vAlign w:val="center"/>
          </w:tcPr>
          <w:p w14:paraId="4DD3152E" w14:textId="77777777" w:rsidR="00FB0977" w:rsidRPr="008E0C05" w:rsidRDefault="00F50AEC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C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ZASADNIENIE </w:t>
            </w:r>
          </w:p>
          <w:p w14:paraId="35E05C8E" w14:textId="77777777" w:rsidR="00FB0977" w:rsidRPr="00CB426B" w:rsidRDefault="00FB0977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23A" w:rsidRPr="00392D2F" w14:paraId="49F544EC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D9D9D9"/>
            <w:vAlign w:val="center"/>
          </w:tcPr>
          <w:p w14:paraId="19BD1FF5" w14:textId="77777777" w:rsidR="00412428" w:rsidRPr="00CB426B" w:rsidRDefault="00412428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14:paraId="077FB952" w14:textId="77777777" w:rsidR="00412428" w:rsidRPr="00392D2F" w:rsidRDefault="00412428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YTERIA OGÓLNE MERYTORYCZNE </w:t>
            </w:r>
            <w:r w:rsidR="00594A7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- </w:t>
            </w:r>
            <w:r w:rsidRPr="00392D2F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HORYZONTALNE</w:t>
            </w:r>
            <w:r w:rsidRPr="00392D2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każdorazowo zaznaczyć właściwe znakiem „X”)</w:t>
            </w:r>
          </w:p>
        </w:tc>
      </w:tr>
      <w:tr w:rsidR="0082323A" w:rsidRPr="00392D2F" w14:paraId="6E4C3B2D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D9D9D9"/>
            <w:vAlign w:val="center"/>
          </w:tcPr>
          <w:p w14:paraId="6161EC2C" w14:textId="77777777" w:rsidR="00412428" w:rsidRPr="00CB426B" w:rsidRDefault="00412428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14:paraId="04AE370B" w14:textId="77777777" w:rsidR="00412428" w:rsidRPr="00285EAF" w:rsidRDefault="00412428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85E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zy projekt jest zgodny z właściwymi politykami i zasadami wspólnotowymi (w tym: polityką równości szans kobiet i mężczyzn, polityką równości szans i niedyskryminacji i koncepcją zrównoważonego rozwoju) oraz prawodawstwem wspólnotowym?</w:t>
            </w:r>
          </w:p>
          <w:p w14:paraId="2A82596B" w14:textId="77777777" w:rsidR="00D12E33" w:rsidRPr="00285EAF" w:rsidRDefault="00D12E33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Ocenie podlega zgodność projektu z właściwymi politykami i zasadami unijnymi, i w tym w szczególności z:</w:t>
            </w:r>
          </w:p>
          <w:p w14:paraId="65AD2F17" w14:textId="77777777" w:rsidR="00D12E33" w:rsidRPr="00285EAF" w:rsidRDefault="00D12E33" w:rsidP="007E2BB8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równości szans kobiet i mężczyzn,</w:t>
            </w:r>
          </w:p>
          <w:p w14:paraId="3FF481A9" w14:textId="77777777" w:rsidR="00D12E33" w:rsidRPr="00285EAF" w:rsidRDefault="00D12E33" w:rsidP="007E2BB8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równości szans i niedyskryminacji, w tym dostępności dla osób z niepełnosprawnościami,</w:t>
            </w:r>
          </w:p>
          <w:p w14:paraId="221F1759" w14:textId="77777777" w:rsidR="00D12E33" w:rsidRPr="00285EAF" w:rsidRDefault="00D12E33" w:rsidP="007E2B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zrównoważonego rozwoju,</w:t>
            </w:r>
          </w:p>
          <w:p w14:paraId="1DCF7AD7" w14:textId="77777777" w:rsidR="00D12E33" w:rsidRPr="00285EAF" w:rsidRDefault="00D12E33" w:rsidP="007E2BB8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14:paraId="3BA844DA" w14:textId="77777777" w:rsidR="00D12E33" w:rsidRPr="00285EAF" w:rsidRDefault="00D12E33" w:rsidP="007E2BB8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cena spełnienia zasady równości szans kobiet i mężczyzn odbywać się będzie w oparciu o standard minimum.</w:t>
            </w:r>
          </w:p>
          <w:p w14:paraId="41662242" w14:textId="77777777" w:rsidR="00D12E33" w:rsidRPr="00285EAF" w:rsidRDefault="00D12E33" w:rsidP="007E2BB8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ryfikacja </w:t>
            </w:r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285EA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ozytywny wpływ</w:t>
            </w:r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a realizację zasady dostępności dla osób z niepełnosprawnościami.</w:t>
            </w:r>
          </w:p>
          <w:p w14:paraId="063D0743" w14:textId="77777777" w:rsidR="00D12E33" w:rsidRPr="00392D2F" w:rsidRDefault="00D12E33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</w:tc>
      </w:tr>
      <w:tr w:rsidR="00247796" w:rsidRPr="00392D2F" w14:paraId="42319B0A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14:paraId="7D872322" w14:textId="77777777" w:rsidR="00412428" w:rsidRPr="00CB426B" w:rsidRDefault="00412428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6438" w:type="dxa"/>
            <w:gridSpan w:val="7"/>
            <w:shd w:val="clear" w:color="auto" w:fill="FFFFFF" w:themeFill="background1"/>
            <w:vAlign w:val="center"/>
          </w:tcPr>
          <w:p w14:paraId="445BBDDF" w14:textId="77777777" w:rsidR="00412428" w:rsidRPr="00392D2F" w:rsidRDefault="00412428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7561" w:type="dxa"/>
            <w:gridSpan w:val="6"/>
            <w:shd w:val="clear" w:color="auto" w:fill="FFFFFF" w:themeFill="background1"/>
            <w:vAlign w:val="center"/>
          </w:tcPr>
          <w:p w14:paraId="0E8FEADB" w14:textId="202C8D79" w:rsidR="00412428" w:rsidRPr="00392D2F" w:rsidRDefault="00412428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E02C5E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r w:rsidR="00285EAF" w:rsidRP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skierować wniosek do poprawy i 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14:paraId="18265C82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  <w:jc w:val="center"/>
        </w:trPr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14:paraId="0415B36A" w14:textId="77777777" w:rsidR="00FF3539" w:rsidRPr="00CB426B" w:rsidRDefault="00FF3539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13"/>
            <w:shd w:val="clear" w:color="auto" w:fill="FFFFFF" w:themeFill="background1"/>
            <w:vAlign w:val="center"/>
          </w:tcPr>
          <w:p w14:paraId="4F90A8BF" w14:textId="77777777" w:rsidR="00FF3539" w:rsidRPr="00FB0977" w:rsidRDefault="00FF353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14:paraId="7BA68CE9" w14:textId="77777777" w:rsidR="00A30891" w:rsidRDefault="00A30891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  <w:p w14:paraId="3F78CB91" w14:textId="77777777" w:rsidR="00DC15D0" w:rsidRPr="00A30891" w:rsidRDefault="00DC15D0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  <w:tr w:rsidR="0082323A" w:rsidRPr="00392D2F" w14:paraId="51BD9582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14:paraId="12B7B11C" w14:textId="77777777" w:rsidR="00412428" w:rsidRPr="00392D2F" w:rsidRDefault="00412428" w:rsidP="003434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a</w:t>
            </w:r>
            <w:proofErr w:type="gramEnd"/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14:paraId="2C123665" w14:textId="77777777"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zy projekt należy do wyjątku, </w:t>
            </w:r>
            <w:proofErr w:type="gramStart"/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 do którego</w:t>
            </w:r>
            <w:proofErr w:type="gramEnd"/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ie stosuje się standardu minimum?</w:t>
            </w:r>
          </w:p>
        </w:tc>
      </w:tr>
      <w:tr w:rsidR="0082323A" w:rsidRPr="00392D2F" w14:paraId="3E3991C0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711D8DBE" w14:textId="77777777" w:rsidR="00412428" w:rsidRPr="00392D2F" w:rsidRDefault="00412428" w:rsidP="00DC15D0">
            <w:p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3" w:type="dxa"/>
            <w:gridSpan w:val="4"/>
            <w:shd w:val="clear" w:color="auto" w:fill="FFFFFF"/>
            <w:vAlign w:val="center"/>
          </w:tcPr>
          <w:p w14:paraId="15D392FC" w14:textId="77777777" w:rsidR="00412428" w:rsidRPr="00392D2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9676" w:type="dxa"/>
            <w:gridSpan w:val="9"/>
            <w:shd w:val="clear" w:color="auto" w:fill="FFFFFF"/>
            <w:vAlign w:val="center"/>
          </w:tcPr>
          <w:p w14:paraId="70BA82D1" w14:textId="77777777" w:rsidR="00412428" w:rsidRPr="00392D2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A30891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</w:p>
        </w:tc>
      </w:tr>
      <w:tr w:rsidR="0082323A" w:rsidRPr="00392D2F" w14:paraId="3A5258DE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4199361C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14:paraId="2DBDB554" w14:textId="77777777"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jątki, </w:t>
            </w:r>
            <w:proofErr w:type="gramStart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 do których</w:t>
            </w:r>
            <w:proofErr w:type="gramEnd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ie stosuje się standardu minimum:</w:t>
            </w:r>
          </w:p>
          <w:p w14:paraId="61E2133B" w14:textId="77777777" w:rsidR="00412428" w:rsidRPr="00285EAF" w:rsidRDefault="00412428" w:rsidP="00DC15D0">
            <w:pPr>
              <w:numPr>
                <w:ilvl w:val="0"/>
                <w:numId w:val="10"/>
              </w:num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fil</w:t>
            </w:r>
            <w:proofErr w:type="gramEnd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ziałalności beneficjenta (ograniczenia statutowe),</w:t>
            </w:r>
          </w:p>
          <w:p w14:paraId="3908B5B8" w14:textId="77777777" w:rsidR="00412428" w:rsidRPr="00285EAF" w:rsidRDefault="00412428" w:rsidP="00DC15D0">
            <w:pPr>
              <w:numPr>
                <w:ilvl w:val="0"/>
                <w:numId w:val="10"/>
              </w:num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mknięta</w:t>
            </w:r>
            <w:proofErr w:type="gramEnd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1E303447" w14:textId="77777777"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przypadku </w:t>
            </w:r>
            <w:proofErr w:type="gramStart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jektów które</w:t>
            </w:r>
            <w:proofErr w:type="gramEnd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ależą do wyjątków, zaleca się również planowanie działań zmierzających do przestrzegania zasady równości szans kobiet i mężczyzn.</w:t>
            </w:r>
          </w:p>
        </w:tc>
      </w:tr>
      <w:tr w:rsidR="0082323A" w:rsidRPr="00392D2F" w14:paraId="64B50C0A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042804A9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14:paraId="0E4769DD" w14:textId="77777777" w:rsidR="00505D9E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tandard minimum jest spełniony w przypadku </w:t>
            </w:r>
            <w:proofErr w:type="gramStart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zyskania co</w:t>
            </w:r>
            <w:proofErr w:type="gramEnd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ajmniej </w:t>
            </w:r>
            <w:r w:rsidR="00505D9E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505D9E" w:rsidRPr="00285EAF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ootnoteReference w:id="1"/>
            </w:r>
            <w:r w:rsidR="00505D9E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unktów za poniższe kryteria oceny.</w:t>
            </w:r>
          </w:p>
        </w:tc>
      </w:tr>
      <w:tr w:rsidR="0082323A" w:rsidRPr="00392D2F" w14:paraId="03A925B2" w14:textId="77777777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109BC3C9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42B2BBEE" w14:textId="77777777"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14:paraId="5DE05EFE" w14:textId="77777777"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82323A" w:rsidRPr="00392D2F" w14:paraId="61E86BA5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0B17D4F7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14:paraId="2C51BD28" w14:textId="77777777"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14:paraId="56D26E90" w14:textId="77777777"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14:paraId="668DE46F" w14:textId="77777777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2C7670E9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6D6578F" w14:textId="77777777"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14:paraId="77E9FCA3" w14:textId="77777777"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82323A" w:rsidRPr="00392D2F" w14:paraId="7704EE68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6C8173D4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3D456F5F" w14:textId="77777777"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14:paraId="2BCE63F5" w14:textId="77777777"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14:paraId="27DD7CAE" w14:textId="77777777"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14:paraId="7E8066E9" w14:textId="77777777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133B0BC3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B3EF49B" w14:textId="77777777"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14:paraId="193AC410" w14:textId="77777777"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 mężczyzn, </w:t>
            </w:r>
            <w:proofErr w:type="gramStart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 aby</w:t>
            </w:r>
            <w:proofErr w:type="gramEnd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a żadnym etapie realizacji projektu tego typu bariery nie wystąpiły. </w:t>
            </w:r>
          </w:p>
        </w:tc>
      </w:tr>
      <w:tr w:rsidR="0082323A" w:rsidRPr="00392D2F" w14:paraId="3DCF3C84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1EF8F554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4FE85495" w14:textId="77777777"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14:paraId="1F01B365" w14:textId="77777777"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14:paraId="1F4BE650" w14:textId="77777777"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14:paraId="4BF92C66" w14:textId="77777777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5251694C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18415E2E" w14:textId="77777777"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14:paraId="1EC6CED3" w14:textId="77777777"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82323A" w:rsidRPr="00392D2F" w14:paraId="72B13D38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3129244A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1261FF8E" w14:textId="77777777"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 </w:t>
            </w:r>
            <w:r w:rsidR="00285EAF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proofErr w:type="gramEnd"/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14:paraId="5495A7CD" w14:textId="77777777"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85EAF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14:paraId="0C534CAD" w14:textId="77777777"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85EAF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</w:p>
        </w:tc>
      </w:tr>
      <w:tr w:rsidR="0082323A" w:rsidRPr="00392D2F" w14:paraId="3A42DFAB" w14:textId="77777777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14868C46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8C027E2" w14:textId="77777777"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14:paraId="4EC6C365" w14:textId="77777777"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e wniosku o dofinansowanie projektu </w:t>
            </w:r>
            <w:proofErr w:type="gramStart"/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kazano jakie</w:t>
            </w:r>
            <w:proofErr w:type="gramEnd"/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ziałania zostaną podjęte w celu zapewnienia równościowego zarządzania projektem.</w:t>
            </w:r>
          </w:p>
        </w:tc>
      </w:tr>
      <w:tr w:rsidR="0082323A" w:rsidRPr="00392D2F" w14:paraId="3AC70282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328B8521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14:paraId="2D7F0CF2" w14:textId="77777777"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14:paraId="7E205E1A" w14:textId="77777777"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14:paraId="3AE456FF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vAlign w:val="center"/>
          </w:tcPr>
          <w:p w14:paraId="7FB800D3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14:paraId="5104A96B" w14:textId="77777777" w:rsidR="00412428" w:rsidRPr="00CB426B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zasadą równości szans kobiet i mężczyzn (na podstawie standardu minimum)?</w:t>
            </w:r>
          </w:p>
        </w:tc>
      </w:tr>
      <w:tr w:rsidR="0082323A" w:rsidRPr="00392D2F" w14:paraId="3778B38F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64EA4868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14:paraId="0AE89A79" w14:textId="77777777" w:rsidR="00412428" w:rsidRPr="00392D2F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14:paraId="187ABB86" w14:textId="77777777" w:rsidR="00412428" w:rsidRPr="00392D2F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285EAF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skierować wniosek do poprawy i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14:paraId="70A25999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2C8D516A" w14:textId="77777777"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14:paraId="44790887" w14:textId="77777777" w:rsidR="00412428" w:rsidRPr="00FB0977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proofErr w:type="gramStart"/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 W</w:t>
            </w:r>
            <w:proofErr w:type="gramEnd"/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PRZYP</w:t>
            </w:r>
            <w:r w:rsidR="00FF3539"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ADKU NIEPRZYZNANIA PRZYNAJMNIEJ</w:t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</w:t>
            </w:r>
            <w:r w:rsidR="00D12E33"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3</w:t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PKT.</w:t>
            </w:r>
            <w:r w:rsidR="00505D9E" w:rsidRPr="00FB0977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footnoteReference w:id="2"/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W PYTANIACH STANDARDU MINIMUM</w:t>
            </w:r>
          </w:p>
          <w:p w14:paraId="724905A5" w14:textId="77777777" w:rsidR="00412428" w:rsidRPr="00FB0977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66A8CA4" w14:textId="77777777" w:rsidR="00DC15D0" w:rsidRPr="00FB0977" w:rsidRDefault="00DC15D0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2323A" w:rsidRPr="00392D2F" w14:paraId="10923841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14:paraId="1F5443B0" w14:textId="77777777"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92D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</w:t>
            </w:r>
            <w:proofErr w:type="gramEnd"/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14:paraId="7EB56936" w14:textId="77777777" w:rsidR="00412428" w:rsidRPr="00F00D29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polityką równości szans i niedyskryminacji</w:t>
            </w:r>
            <w:r w:rsidR="00E02C5E"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,</w:t>
            </w: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w </w:t>
            </w:r>
            <w:r w:rsidR="0003442C"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tym </w:t>
            </w: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dostępności dla osób z </w:t>
            </w:r>
            <w:proofErr w:type="gramStart"/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niepełnosprawnościami ?</w:t>
            </w:r>
            <w:proofErr w:type="gramEnd"/>
          </w:p>
        </w:tc>
      </w:tr>
      <w:tr w:rsidR="0082323A" w:rsidRPr="00392D2F" w14:paraId="23B5C30B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5484BE00" w14:textId="77777777"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14:paraId="0379DC2C" w14:textId="77777777"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14:paraId="7500331D" w14:textId="77777777"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skierować wniosek do poprawy i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14:paraId="3B82C9D0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0F0838DE" w14:textId="77777777"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14:paraId="497A5525" w14:textId="77777777"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14:paraId="752144A1" w14:textId="77777777"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14:paraId="1852CCAD" w14:textId="77777777"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82323A" w:rsidRPr="00392D2F" w14:paraId="10ED25B9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14:paraId="2384F68C" w14:textId="77777777" w:rsidR="00412428" w:rsidRPr="00CB426B" w:rsidRDefault="00412428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proofErr w:type="gramStart"/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c</w:t>
            </w:r>
            <w:proofErr w:type="gramEnd"/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14:paraId="3EF3255D" w14:textId="77777777" w:rsidR="00412428" w:rsidRPr="00F00D29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zasadą zrównoważonego rozwoju?</w:t>
            </w:r>
          </w:p>
        </w:tc>
      </w:tr>
      <w:tr w:rsidR="0082323A" w:rsidRPr="00392D2F" w14:paraId="4F529330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74CCE1E0" w14:textId="77777777"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14:paraId="73024D00" w14:textId="77777777"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AK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14:paraId="3A50F84E" w14:textId="77777777"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Nie</w:t>
            </w:r>
            <w:r w:rsidR="003F5133" w:rsidRPr="0060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14:paraId="13A6DF61" w14:textId="77777777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5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2DE583E3" w14:textId="77777777"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14:paraId="59016112" w14:textId="77777777"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14:paraId="24F5E5EE" w14:textId="77777777"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08828EA4" w14:textId="77777777" w:rsidR="00DC15D0" w:rsidRPr="00815AAD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03D44FC1" w14:textId="77777777" w:rsidR="00DC15D0" w:rsidRDefault="00DC15D0">
      <w:r>
        <w:br w:type="page"/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4095"/>
        <w:gridCol w:w="318"/>
        <w:gridCol w:w="9586"/>
      </w:tblGrid>
      <w:tr w:rsidR="0082323A" w:rsidRPr="00392D2F" w14:paraId="14B97D92" w14:textId="77777777" w:rsidTr="00DC15D0">
        <w:trPr>
          <w:trHeight w:val="579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14:paraId="0304457B" w14:textId="77777777" w:rsidR="00412428" w:rsidRPr="00CB426B" w:rsidRDefault="00412428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14:paraId="55EA3329" w14:textId="77777777" w:rsidR="00412428" w:rsidRPr="00600820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82323A" w:rsidRPr="00392D2F" w14:paraId="08219C37" w14:textId="77777777" w:rsidTr="00DC15D0">
        <w:trPr>
          <w:trHeight w:val="478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14:paraId="2B131412" w14:textId="77777777"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14:paraId="15F5BBB3" w14:textId="77777777"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9586" w:type="dxa"/>
            <w:shd w:val="clear" w:color="auto" w:fill="auto"/>
            <w:vAlign w:val="center"/>
          </w:tcPr>
          <w:p w14:paraId="0F2E8E9B" w14:textId="77777777"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Nie</w:t>
            </w:r>
            <w:r w:rsidR="003F5133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 uzasadnić)</w:t>
            </w:r>
          </w:p>
        </w:tc>
      </w:tr>
      <w:tr w:rsidR="0082323A" w:rsidRPr="00392D2F" w14:paraId="4F01C5A9" w14:textId="77777777" w:rsidTr="00DC15D0">
        <w:trPr>
          <w:trHeight w:val="841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14:paraId="0C729D89" w14:textId="77777777"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14:paraId="2412430C" w14:textId="77777777"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14:paraId="6BA2F8A0" w14:textId="77777777"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  <w:p w14:paraId="66290716" w14:textId="77777777"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FF3539" w:rsidRPr="00392D2F" w14:paraId="7EA54052" w14:textId="77777777" w:rsidTr="00DC15D0">
        <w:trPr>
          <w:trHeight w:val="1617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14:paraId="1208C91A" w14:textId="77777777" w:rsidR="00FF3539" w:rsidRPr="00CB426B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14:paraId="7617A2B7" w14:textId="5F4A67B7" w:rsidR="00FF3539" w:rsidRPr="00600820" w:rsidRDefault="00FF3539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RPO WP 2014-2020, S</w:t>
            </w:r>
            <w:r w:rsidR="00436F75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</w:t>
            </w: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OOP RPO WP 2014-2020 i wytycznymi </w:t>
            </w:r>
            <w:r w:rsidR="00B104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ministra ds. rozwoju regionalnego?</w:t>
            </w:r>
          </w:p>
          <w:p w14:paraId="03CA3022" w14:textId="6C4D2448" w:rsidR="00536A3B" w:rsidRPr="00536A3B" w:rsidRDefault="00DA291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A29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Ocenie podlega zgodność projektu z Regionalnym Programem Operacyjnym Województwa Podkarpackiego na lata 2014-2020, Szczegółowym Opisem Osi Priorytetowych RPO WP 2014-2020 (SZOOP RPO WP 2014-2020) obowiązującym na dzień ogłoszenia naboru wniosków w zakresie wskazanej w regulaminie konkursu grupy docelowej oraz czy projekt jest zgodny z RPO WP 2014-2020, SZOOP RPO WP 2014-2020 obowiązującym na dzień ogłoszenia naboru wniosków w zakresie wskazanej w regulaminie konkursu formy wsparcia.</w:t>
            </w:r>
          </w:p>
        </w:tc>
      </w:tr>
      <w:tr w:rsidR="00FF3539" w:rsidRPr="00392D2F" w14:paraId="2F0BC0B3" w14:textId="77777777" w:rsidTr="00DC15D0">
        <w:trPr>
          <w:trHeight w:val="425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14:paraId="24A17DEE" w14:textId="77777777" w:rsidR="00FF3539" w:rsidRPr="00392D2F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14:paraId="6268DBEA" w14:textId="77777777" w:rsidR="00FF3539" w:rsidRPr="00392D2F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9586" w:type="dxa"/>
            <w:shd w:val="clear" w:color="auto" w:fill="auto"/>
            <w:vAlign w:val="center"/>
          </w:tcPr>
          <w:p w14:paraId="6BC992A5" w14:textId="77777777" w:rsidR="00FF3539" w:rsidRPr="00392D2F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14:paraId="49B288EE" w14:textId="77777777" w:rsidTr="00DC15D0">
        <w:trPr>
          <w:trHeight w:val="693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14:paraId="70EC5722" w14:textId="77777777" w:rsidR="00FF3539" w:rsidRPr="00392D2F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14:paraId="35D7B7D3" w14:textId="77777777" w:rsidR="00FF3539" w:rsidRPr="008E0C05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14:paraId="2FB3F8E3" w14:textId="77777777" w:rsidR="00FF3539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</w:p>
          <w:p w14:paraId="265FF123" w14:textId="77777777"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</w:p>
        </w:tc>
      </w:tr>
      <w:tr w:rsidR="00FF3539" w:rsidRPr="00392D2F" w14:paraId="10883AAD" w14:textId="77777777" w:rsidTr="00815AAD">
        <w:trPr>
          <w:trHeight w:val="1125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14:paraId="613BFBA9" w14:textId="77777777" w:rsidR="00FF3539" w:rsidRPr="00CB426B" w:rsidRDefault="00FF3539" w:rsidP="007E2BB8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14:paraId="55325D22" w14:textId="77777777" w:rsidR="00FF3539" w:rsidRPr="00600820" w:rsidRDefault="00FF3539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skierowany jest do grup docelowych pochodzących z obszaru województwa podkarpackiego</w:t>
            </w:r>
            <w:r w:rsidR="00505D9E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?</w:t>
            </w:r>
          </w:p>
          <w:p w14:paraId="082BB9EC" w14:textId="77777777" w:rsidR="00255996" w:rsidRPr="00FE25F3" w:rsidRDefault="00536A3B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 w:rsidRPr="00600820">
              <w:rPr>
                <w:rFonts w:ascii="Times New Roman" w:hAnsi="Times New Roman" w:cs="Times New Roman"/>
                <w:sz w:val="20"/>
                <w:szCs w:val="20"/>
              </w:rPr>
              <w:t xml:space="preserve"> Ocenie podlega prawidłowość skierowania wsparcia do grup docelowych z obszaru województwa podkarpackiego (w przypadku osób fizycznych uczą się, pracują lub zamieszkują one na obszarze województwa podkarpackiego w rozumieniu przepisów Kodeksu Cywilnego, w przypadku</w:t>
            </w:r>
            <w:r w:rsidRPr="00600820" w:rsidDel="00536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innych podmiotów posiadają one jednostkę organizacyjną na obszarze województwa podkarpackiego).</w:t>
            </w:r>
          </w:p>
        </w:tc>
      </w:tr>
      <w:tr w:rsidR="00FF3539" w:rsidRPr="00392D2F" w14:paraId="68D3CBF5" w14:textId="77777777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14:paraId="553FAB34" w14:textId="77777777" w:rsidR="00FF3539" w:rsidRPr="00CB426B" w:rsidRDefault="00FF3539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14:paraId="0697D81D" w14:textId="77777777" w:rsidR="00FF3539" w:rsidRPr="00CB426B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</w:tcPr>
          <w:p w14:paraId="0A4A8B6F" w14:textId="77777777" w:rsidR="00FF3539" w:rsidRPr="00CB426B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3F5133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14:paraId="4AF76B92" w14:textId="77777777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14:paraId="20445D68" w14:textId="77777777" w:rsidR="00FF3539" w:rsidRPr="00CB426B" w:rsidRDefault="00FF3539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14:paraId="79C02BBB" w14:textId="77777777" w:rsidR="00FF3539" w:rsidRPr="008E0C05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14:paraId="5C5A93AD" w14:textId="77777777" w:rsidR="00FF3539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highlight w:val="yellow"/>
                <w:lang w:eastAsia="en-US"/>
              </w:rPr>
            </w:pPr>
          </w:p>
          <w:p w14:paraId="19E03FAC" w14:textId="77777777" w:rsidR="00DC15D0" w:rsidRPr="00392D2F" w:rsidRDefault="00DC15D0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highlight w:val="yellow"/>
                <w:lang w:eastAsia="en-US"/>
              </w:rPr>
            </w:pPr>
          </w:p>
        </w:tc>
      </w:tr>
      <w:tr w:rsidR="00590761" w:rsidRPr="00392D2F" w14:paraId="4C977A3D" w14:textId="77777777" w:rsidTr="00815AAD">
        <w:trPr>
          <w:trHeight w:val="2557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14:paraId="10E6A1D3" w14:textId="77777777" w:rsidR="00590761" w:rsidRPr="00CB426B" w:rsidRDefault="00590761" w:rsidP="007E2BB8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14:paraId="7ADAD0B3" w14:textId="77777777" w:rsidR="00590761" w:rsidRPr="00600820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zakres finansowy projektu spełnia kryteria kwalifikowalności?</w:t>
            </w:r>
          </w:p>
          <w:p w14:paraId="378553F2" w14:textId="77777777" w:rsidR="000C708C" w:rsidRPr="00600820" w:rsidRDefault="000C708C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Ocenie podlega zgodność zakresu finansowego projektu z kryteriami kwalifikowalności w tym w szczególności czy:</w:t>
            </w:r>
          </w:p>
          <w:p w14:paraId="10F23A91" w14:textId="77777777"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0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kres</w:t>
            </w:r>
            <w:proofErr w:type="gramEnd"/>
            <w:r w:rsidRPr="00600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finansowy wniosku o dofinansowanie jest zgodny z kryteriami brzegowym</w:t>
            </w:r>
            <w:r w:rsidR="00505D9E" w:rsidRPr="00600820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</w:rPr>
              <w:footnoteReference w:id="3"/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tyczącymi maksymalnej i minimalnej wartości projektu,</w:t>
            </w:r>
          </w:p>
          <w:p w14:paraId="37BD8360" w14:textId="77777777"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</w:t>
            </w:r>
            <w:proofErr w:type="gram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nansowy wniosku o dofinansowanie jest zgodny z kryteriami brzegowymi dotyczącymi wymaganego wkładu własnego beneficjenta,</w:t>
            </w:r>
          </w:p>
          <w:p w14:paraId="7C65C447" w14:textId="77777777"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</w:t>
            </w:r>
            <w:proofErr w:type="gram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nansowy wniosku o dofinansowanie jest zgodny z kryteriami brzegowymi dotyczącymi maksymalnej wartości zakupionych środków trwałych,</w:t>
            </w:r>
          </w:p>
          <w:p w14:paraId="6727BFCB" w14:textId="77777777"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</w:t>
            </w:r>
            <w:proofErr w:type="gram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nansowy wniosku o dofinansowanie jest zgodny z kryteriami brzegowymi dotyczącymi maksymalnej wartości wydatków kwalifikowanych w zakresie cross-</w:t>
            </w:r>
            <w:proofErr w:type="spell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financingu</w:t>
            </w:r>
            <w:proofErr w:type="spell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AF5AD14" w14:textId="77777777" w:rsidR="002020FB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</w:t>
            </w:r>
            <w:proofErr w:type="gram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nansowy wniosku o dofinansowanie jest zgodny z kryteriami brzegowymi dotyczącymi maksymalnej wartości wydatków związanych z zakupem sprzętu/doposażenia (włączając cross-</w:t>
            </w:r>
            <w:proofErr w:type="spell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financing</w:t>
            </w:r>
            <w:proofErr w:type="spell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3DFDCC68" w14:textId="77777777" w:rsidR="000C708C" w:rsidRPr="00CB426B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</w:t>
            </w:r>
            <w:proofErr w:type="gram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nansowy wniosku o dofinansowanie jest zgodny z kryteriami brzegowymi dotyczącymi kwot ryczałtowy</w:t>
            </w:r>
            <w:r w:rsidRPr="00600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/stawek jednostkowych.</w:t>
            </w:r>
          </w:p>
        </w:tc>
      </w:tr>
      <w:tr w:rsidR="00590761" w:rsidRPr="00392D2F" w14:paraId="4AD716E6" w14:textId="77777777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14:paraId="6A39426F" w14:textId="77777777" w:rsidR="00590761" w:rsidRPr="00CB426B" w:rsidRDefault="00590761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14:paraId="31B69915" w14:textId="77777777"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  <w:vAlign w:val="center"/>
          </w:tcPr>
          <w:p w14:paraId="451B7EAA" w14:textId="77777777"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815AAD" w:rsidRPr="00815AA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14:paraId="26BFFC4A" w14:textId="77777777" w:rsidTr="00D04E51">
        <w:trPr>
          <w:trHeight w:val="579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14:paraId="389658E9" w14:textId="77777777" w:rsidR="00590761" w:rsidRPr="00CB426B" w:rsidRDefault="00590761" w:rsidP="007E2BB8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14:paraId="7ADDB6F0" w14:textId="77777777" w:rsidR="00590761" w:rsidRPr="00392D2F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„Krótki opis projektu” (pkt. 3.4 wniosku) został sporządzony zgodnie z obowiązującą instrukcją wypełniania wniosku o dofinansowanie?</w:t>
            </w:r>
            <w:r w:rsidRPr="00392D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90761" w:rsidRPr="00392D2F" w14:paraId="1DC72CBA" w14:textId="77777777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14:paraId="2E3E7A53" w14:textId="77777777" w:rsidR="00590761" w:rsidRPr="00392D2F" w:rsidRDefault="00590761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14:paraId="2DE79B05" w14:textId="77777777"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  <w:vAlign w:val="center"/>
          </w:tcPr>
          <w:p w14:paraId="2932D2A1" w14:textId="77777777"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3F5133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14:paraId="50D46706" w14:textId="77777777" w:rsidTr="00D04E51">
        <w:trPr>
          <w:trHeight w:val="625"/>
          <w:jc w:val="center"/>
        </w:trPr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BA4EC" w14:textId="77777777" w:rsidR="00590761" w:rsidRPr="00392D2F" w:rsidRDefault="00590761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39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2EB45" w14:textId="77777777" w:rsidR="00590761" w:rsidRPr="008E0C05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14:paraId="4AC88185" w14:textId="77777777" w:rsidR="00590761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14:paraId="091DA1CA" w14:textId="77777777" w:rsidR="00DC15D0" w:rsidRPr="00392D2F" w:rsidRDefault="00DC15D0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590761" w:rsidRPr="00392D2F" w14:paraId="18569C42" w14:textId="77777777" w:rsidTr="00FC3253">
        <w:trPr>
          <w:trHeight w:val="577"/>
          <w:jc w:val="center"/>
        </w:trPr>
        <w:tc>
          <w:tcPr>
            <w:tcW w:w="14865" w:type="dxa"/>
            <w:gridSpan w:val="4"/>
            <w:shd w:val="clear" w:color="auto" w:fill="D9D9D9" w:themeFill="background1" w:themeFillShade="D9"/>
            <w:vAlign w:val="center"/>
          </w:tcPr>
          <w:p w14:paraId="7F812432" w14:textId="77777777" w:rsidR="00590761" w:rsidRPr="00600820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Czy projekt spełnia wszystkie ogólne </w:t>
            </w:r>
            <w:r w:rsidR="005336A6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ryteria </w:t>
            </w:r>
            <w:r w:rsidR="0003442C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merytoryczne </w:t>
            </w: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horyzontalne?</w:t>
            </w:r>
          </w:p>
        </w:tc>
      </w:tr>
      <w:tr w:rsidR="00590761" w:rsidRPr="00392D2F" w14:paraId="1F514C18" w14:textId="77777777" w:rsidTr="00FC3253">
        <w:trPr>
          <w:trHeight w:val="491"/>
          <w:jc w:val="center"/>
        </w:trPr>
        <w:tc>
          <w:tcPr>
            <w:tcW w:w="4961" w:type="dxa"/>
            <w:gridSpan w:val="2"/>
            <w:shd w:val="clear" w:color="auto" w:fill="auto"/>
            <w:vAlign w:val="center"/>
          </w:tcPr>
          <w:p w14:paraId="4DB560D3" w14:textId="77777777" w:rsidR="00590761" w:rsidRPr="00392D2F" w:rsidRDefault="00E02C5E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04" w:type="dxa"/>
            <w:gridSpan w:val="2"/>
            <w:shd w:val="clear" w:color="auto" w:fill="auto"/>
            <w:vAlign w:val="center"/>
          </w:tcPr>
          <w:p w14:paraId="4250581E" w14:textId="77777777"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skierować wniosek do poprawy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14:paraId="7C5F1B1E" w14:textId="77777777" w:rsidTr="00FC3253">
        <w:trPr>
          <w:trHeight w:val="579"/>
          <w:jc w:val="center"/>
        </w:trPr>
        <w:tc>
          <w:tcPr>
            <w:tcW w:w="14865" w:type="dxa"/>
            <w:gridSpan w:val="4"/>
            <w:vAlign w:val="center"/>
          </w:tcPr>
          <w:p w14:paraId="0CE0FC5B" w14:textId="77777777" w:rsidR="00590761" w:rsidRPr="008E0C05" w:rsidRDefault="005336A6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</w:t>
            </w:r>
          </w:p>
          <w:p w14:paraId="2E3DD50C" w14:textId="77777777" w:rsidR="00E02C5E" w:rsidRDefault="00E02C5E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  <w:p w14:paraId="15230AB9" w14:textId="77777777" w:rsidR="00DC15D0" w:rsidRPr="005336A6" w:rsidRDefault="00DC15D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</w:tc>
      </w:tr>
    </w:tbl>
    <w:p w14:paraId="67A04BC7" w14:textId="77777777" w:rsidR="00DC15D0" w:rsidRDefault="00DC15D0">
      <w:r>
        <w:br w:type="page"/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518"/>
        <w:gridCol w:w="9463"/>
      </w:tblGrid>
      <w:tr w:rsidR="00590761" w:rsidRPr="00392D2F" w14:paraId="793A3EAD" w14:textId="77777777" w:rsidTr="00641CE0">
        <w:trPr>
          <w:trHeight w:val="579"/>
          <w:jc w:val="center"/>
        </w:trPr>
        <w:tc>
          <w:tcPr>
            <w:tcW w:w="14865" w:type="dxa"/>
            <w:gridSpan w:val="3"/>
            <w:shd w:val="pct20" w:color="auto" w:fill="auto"/>
            <w:vAlign w:val="center"/>
          </w:tcPr>
          <w:p w14:paraId="0B87F121" w14:textId="77777777" w:rsidR="00590761" w:rsidRPr="00600820" w:rsidRDefault="00590761" w:rsidP="007E2BB8">
            <w:pPr>
              <w:spacing w:beforeLines="40" w:before="96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lang w:eastAsia="en-US"/>
              </w:rPr>
              <w:lastRenderedPageBreak/>
              <w:br w:type="page"/>
            </w:r>
            <w:r w:rsidRPr="00600820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E.</w:t>
            </w:r>
            <w:r w:rsidRPr="00600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KRYTERIA OGÓLNE MERYTORYCZNE – ZEROJEDYNKOWE </w:t>
            </w:r>
            <w:r w:rsidRPr="0060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zaznaczyć właściwe znakiem „X”)</w:t>
            </w:r>
            <w:r w:rsidR="009C0400" w:rsidRPr="0060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E033C" w:rsidRPr="00392D2F" w14:paraId="0A9F2E9F" w14:textId="77777777" w:rsidTr="00641CE0">
        <w:trPr>
          <w:trHeight w:val="2970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14:paraId="4A835BD2" w14:textId="77777777" w:rsidR="000E033C" w:rsidRPr="003F5133" w:rsidRDefault="000E033C" w:rsidP="007E2BB8">
            <w:pPr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14:paraId="2C667390" w14:textId="77777777" w:rsidR="00FA3855" w:rsidRPr="008D0D66" w:rsidRDefault="00FA3855" w:rsidP="007E2BB8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D0D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Kryterium nie dotyczy projektów pozakonkursowych PUP</w:t>
            </w:r>
          </w:p>
          <w:p w14:paraId="716C20D8" w14:textId="77777777" w:rsidR="00FA3855" w:rsidRPr="008D0D66" w:rsidRDefault="00FA3855" w:rsidP="007E2BB8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34EDE3" w14:textId="77777777" w:rsidR="00FA3855" w:rsidRPr="008D0D66" w:rsidRDefault="00FA3855" w:rsidP="007E2BB8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dobór, założona wartość docelowa oraz rzetelność sposobu pomiaru wskaźników są adekwatne w odniesieniu do celu szczegółowego/celów szczegółowych RPO </w:t>
            </w:r>
            <w:proofErr w:type="gramStart"/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>WP 2014-2020.</w:t>
            </w:r>
            <w:proofErr w:type="gramEnd"/>
          </w:p>
          <w:p w14:paraId="7596FB32" w14:textId="77777777" w:rsidR="00FA3855" w:rsidRPr="008D0D66" w:rsidRDefault="00FA3855" w:rsidP="007E2BB8">
            <w:pPr>
              <w:spacing w:beforeLines="40" w:before="96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skazanie zgodności projektu z właściwym celem szczegółowym /celami szczegółowymi RPO WP 2014-2020 oraz adekwatność doboru, wskazanej wartości docelowej oraz rzetelności sposobu pomiaru wskaźników.</w:t>
            </w:r>
          </w:p>
          <w:p w14:paraId="3C2FB649" w14:textId="77777777" w:rsidR="00FA3855" w:rsidRPr="008D0D66" w:rsidRDefault="005336A6" w:rsidP="007E2BB8">
            <w:pPr>
              <w:spacing w:beforeLines="40" w:before="96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 ramach kryterium weryfikowana</w:t>
            </w:r>
            <w:r w:rsidR="00FA3855" w:rsidRPr="008D0D66">
              <w:rPr>
                <w:rFonts w:ascii="Times New Roman" w:hAnsi="Times New Roman" w:cs="Times New Roman"/>
                <w:sz w:val="20"/>
                <w:szCs w:val="20"/>
              </w:rPr>
              <w:t xml:space="preserve"> będzie:</w:t>
            </w:r>
          </w:p>
          <w:p w14:paraId="0D70D195" w14:textId="77777777" w:rsidR="00FA3855" w:rsidRPr="008D0D66" w:rsidRDefault="00FA3855" w:rsidP="007E2BB8">
            <w:pPr>
              <w:numPr>
                <w:ilvl w:val="0"/>
                <w:numId w:val="16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proofErr w:type="gramEnd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 xml:space="preserve"> doboru celu głównego projektu i ocena jego wpływu na osiągnięcie celu szczegółowego RPO WP,</w:t>
            </w:r>
          </w:p>
          <w:p w14:paraId="3C250A69" w14:textId="77777777" w:rsidR="00FA3855" w:rsidRPr="008D0D66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adekwatność</w:t>
            </w:r>
            <w:proofErr w:type="gramEnd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 xml:space="preserve"> doboru wskaźników realizacji właściwego celu szczegółowego RPO WP</w:t>
            </w:r>
            <w:r w:rsidR="005336A6" w:rsidRPr="008D0D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0D2A58" w14:textId="77777777" w:rsidR="00FA3855" w:rsidRPr="008D0D66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rzetelność</w:t>
            </w:r>
            <w:proofErr w:type="gramEnd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 xml:space="preserve"> sposobu ich pomiaru,</w:t>
            </w:r>
          </w:p>
          <w:p w14:paraId="381E67C2" w14:textId="77777777" w:rsidR="00FA3855" w:rsidRPr="008D0D66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założona</w:t>
            </w:r>
            <w:proofErr w:type="gramEnd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 xml:space="preserve"> wartość docelowa wskaźników,</w:t>
            </w:r>
          </w:p>
          <w:p w14:paraId="017F45A3" w14:textId="77777777" w:rsidR="000E033C" w:rsidRPr="00FC3253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proofErr w:type="gramEnd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 xml:space="preserve"> nieosiągnięcia założeń projektu (punkt weryfikowany w przypadku projektów, których wartość jest większa lub równa 2 mln PLN).</w:t>
            </w:r>
          </w:p>
        </w:tc>
      </w:tr>
      <w:tr w:rsidR="000E033C" w:rsidRPr="00392D2F" w14:paraId="0F60174B" w14:textId="77777777" w:rsidTr="00641CE0">
        <w:trPr>
          <w:trHeight w:val="552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14:paraId="17CC4A47" w14:textId="77777777" w:rsidR="000E033C" w:rsidRPr="00CB426B" w:rsidRDefault="000E033C" w:rsidP="007E2BB8">
            <w:pPr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14:paraId="134A53D5" w14:textId="77777777" w:rsidR="000E033C" w:rsidRPr="00392D2F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14:paraId="257EDFE5" w14:textId="77777777" w:rsidR="000E033C" w:rsidRPr="00392D2F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0E033C" w:rsidRPr="00392D2F" w14:paraId="6E8B5566" w14:textId="77777777" w:rsidTr="00641CE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14:paraId="746A51D3" w14:textId="77777777" w:rsidR="000E033C" w:rsidRPr="00CB426B" w:rsidRDefault="000E033C" w:rsidP="007E2BB8">
            <w:pPr>
              <w:tabs>
                <w:tab w:val="left" w:pos="360"/>
              </w:tabs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14:paraId="2DD20F57" w14:textId="77777777" w:rsidR="000E033C" w:rsidRPr="008E0C05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  <w:t xml:space="preserve"> </w:t>
            </w: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14:paraId="6EA34C40" w14:textId="77777777" w:rsidR="000E033C" w:rsidRPr="008E0C05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09B136AE" w14:textId="77777777" w:rsidR="00641CE0" w:rsidRPr="00FC3253" w:rsidRDefault="00641CE0" w:rsidP="007E2BB8">
            <w:pPr>
              <w:spacing w:beforeLines="40" w:before="96" w:after="4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855" w:rsidRPr="00392D2F" w14:paraId="76F91654" w14:textId="77777777" w:rsidTr="00641CE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9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72581FFD" w14:textId="77777777" w:rsidR="00FA3855" w:rsidRPr="003F5133" w:rsidRDefault="00FA3855" w:rsidP="007E2BB8">
            <w:pPr>
              <w:tabs>
                <w:tab w:val="left" w:pos="360"/>
              </w:tabs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a.</w:t>
            </w: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14:paraId="39D02984" w14:textId="77777777"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D0D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Kryterium dotyczy wyłącznie projektów pozakonkursowych PUP</w:t>
            </w:r>
          </w:p>
          <w:p w14:paraId="01D5897E" w14:textId="77777777"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0866C2" w14:textId="77777777"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dobór oraz założona wartość docelowa </w:t>
            </w:r>
            <w:proofErr w:type="gramStart"/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>wskaźników  są</w:t>
            </w:r>
            <w:proofErr w:type="gramEnd"/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ekwatne w odniesieniu do celu szczegółowego/celów szczegółowych RPO WP 2014-2020?</w:t>
            </w:r>
          </w:p>
          <w:p w14:paraId="755B2553" w14:textId="77777777" w:rsidR="00FA3855" w:rsidRPr="008D0D66" w:rsidRDefault="00FA3855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skazanie zgodności projektu z właściwym celem szczegółowym /celami szczegółowymi RPO WP 2014-2020 oraz adekwatność doboru, wskazanej wartości docelowej.</w:t>
            </w:r>
          </w:p>
          <w:p w14:paraId="44B3D3DE" w14:textId="77777777" w:rsidR="005336A6" w:rsidRPr="008D0D66" w:rsidRDefault="005336A6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3C916" w14:textId="77777777" w:rsidR="00FA3855" w:rsidRPr="008D0D66" w:rsidRDefault="00FA3855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 ramach kryterium weryfikowana będzie:</w:t>
            </w:r>
          </w:p>
          <w:p w14:paraId="74D617DF" w14:textId="77777777" w:rsidR="00FA3855" w:rsidRPr="008D0D66" w:rsidRDefault="00FA3855" w:rsidP="007E2BB8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proofErr w:type="gramEnd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 xml:space="preserve"> doboru celu głównego projektu i ocena jego wpływu na osiągnięcie celu szczegółowego RPO WP,</w:t>
            </w:r>
          </w:p>
          <w:p w14:paraId="545EBFC5" w14:textId="77777777" w:rsidR="005336A6" w:rsidRPr="008D0D66" w:rsidRDefault="00FA3855" w:rsidP="007E2BB8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adekwatność</w:t>
            </w:r>
            <w:proofErr w:type="gramEnd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 xml:space="preserve"> doboru wskaźników realizacji właściwego celu szczegółowego RPO WP,</w:t>
            </w:r>
          </w:p>
          <w:p w14:paraId="51EFC8D9" w14:textId="77777777" w:rsidR="00FA3855" w:rsidRPr="005336A6" w:rsidRDefault="00FA3855" w:rsidP="007E2BB8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założona</w:t>
            </w:r>
            <w:proofErr w:type="gramEnd"/>
            <w:r w:rsidRPr="008D0D66">
              <w:rPr>
                <w:rFonts w:ascii="Times New Roman" w:hAnsi="Times New Roman" w:cs="Times New Roman"/>
                <w:sz w:val="20"/>
                <w:szCs w:val="20"/>
              </w:rPr>
              <w:t xml:space="preserve"> wartość docelowa wskaźników.</w:t>
            </w:r>
          </w:p>
        </w:tc>
      </w:tr>
    </w:tbl>
    <w:p w14:paraId="4CDA8B20" w14:textId="77777777" w:rsidR="00641CE0" w:rsidRDefault="00641CE0">
      <w:r>
        <w:br w:type="page"/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4395"/>
        <w:gridCol w:w="123"/>
        <w:gridCol w:w="9463"/>
      </w:tblGrid>
      <w:tr w:rsidR="00FA3855" w:rsidRPr="00392D2F" w14:paraId="368421B4" w14:textId="77777777" w:rsidTr="00641CE0">
        <w:trPr>
          <w:trHeight w:val="567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14:paraId="77183924" w14:textId="77777777" w:rsidR="00FA3855" w:rsidRPr="00392D2F" w:rsidRDefault="00FA3855" w:rsidP="007E2BB8">
            <w:pPr>
              <w:tabs>
                <w:tab w:val="left" w:pos="360"/>
              </w:tabs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77551735" w14:textId="77777777" w:rsidR="00FA3855" w:rsidRPr="00392D2F" w:rsidRDefault="00FA3855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14:paraId="16683348" w14:textId="77777777" w:rsidR="00FA3855" w:rsidRPr="00392D2F" w:rsidRDefault="00FA3855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FA3855" w:rsidRPr="00392D2F" w14:paraId="4C149EC1" w14:textId="77777777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14:paraId="060DDA59" w14:textId="77777777" w:rsidR="00FA3855" w:rsidRPr="00392D2F" w:rsidRDefault="00FA3855" w:rsidP="007E2BB8">
            <w:pPr>
              <w:tabs>
                <w:tab w:val="left" w:pos="360"/>
              </w:tabs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14:paraId="5C7E47A5" w14:textId="77777777" w:rsidR="00FA3855" w:rsidRPr="008E0C05" w:rsidRDefault="00FA3855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14:paraId="738F716F" w14:textId="77777777" w:rsidR="005336A6" w:rsidRDefault="005336A6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  <w:p w14:paraId="60FFB020" w14:textId="77777777" w:rsidR="00641CE0" w:rsidRPr="00FC3253" w:rsidRDefault="00641CE0" w:rsidP="007E2BB8">
            <w:pPr>
              <w:spacing w:beforeLines="40" w:before="96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  <w:tr w:rsidR="00590761" w:rsidRPr="00392D2F" w14:paraId="17D7EBA3" w14:textId="77777777" w:rsidTr="00641CE0">
        <w:trPr>
          <w:trHeight w:val="1255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14:paraId="4E1B37DE" w14:textId="77777777" w:rsidR="00590761" w:rsidRPr="003F5133" w:rsidRDefault="00590761" w:rsidP="003F513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14:paraId="053B0CC1" w14:textId="77777777" w:rsidR="00590761" w:rsidRPr="00E02C5E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zy realizacja projektu jest zasadna w kontekście problemów grupy docelowej, które ma rozwiązać lub złagodzić jego realizacja?</w:t>
            </w:r>
          </w:p>
          <w:p w14:paraId="4564F811" w14:textId="77777777" w:rsidR="00590761" w:rsidRPr="00E02C5E" w:rsidRDefault="00590761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skazanie zasadności realizacji projektu, w kontekście problemów grupy docelowej, które ma rozwiązać lub złagodzić realizacja projektu, w tym:</w:t>
            </w:r>
          </w:p>
          <w:p w14:paraId="4D8D879B" w14:textId="77777777" w:rsidR="00590761" w:rsidRPr="00E02C5E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sadność</w:t>
            </w:r>
            <w:proofErr w:type="gramEnd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obejmowania grupy docelowej wsparciem, </w:t>
            </w:r>
          </w:p>
          <w:p w14:paraId="49982092" w14:textId="77777777" w:rsidR="00590761" w:rsidRPr="00E02C5E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cena</w:t>
            </w:r>
            <w:proofErr w:type="gramEnd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faktycznych potrzeb, problemów i barier, na które napotyka grupa docelowa projektu,</w:t>
            </w:r>
          </w:p>
          <w:p w14:paraId="6C266404" w14:textId="77777777" w:rsidR="00590761" w:rsidRPr="00392D2F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posób</w:t>
            </w:r>
            <w:proofErr w:type="gramEnd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rekrutacji uczestników projektu, w tym kryteriów rekrutacji i kwestii zapewnienia dostępności dla osób z niepełnosprawnościami.</w:t>
            </w:r>
          </w:p>
        </w:tc>
      </w:tr>
      <w:tr w:rsidR="00590761" w:rsidRPr="00392D2F" w14:paraId="0E4535F8" w14:textId="77777777" w:rsidTr="00641C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14:paraId="51777B32" w14:textId="77777777" w:rsidR="00590761" w:rsidRPr="00CB426B" w:rsidRDefault="00590761" w:rsidP="00C9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FBE02BB" w14:textId="77777777"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</w:t>
            </w:r>
            <w:r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14:paraId="677BAA68" w14:textId="77777777"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FC3253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 i uzasadnić</w:t>
            </w:r>
            <w:r w:rsid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)</w:t>
            </w:r>
          </w:p>
        </w:tc>
      </w:tr>
      <w:tr w:rsidR="00590761" w:rsidRPr="00392D2F" w14:paraId="6418D1C7" w14:textId="77777777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14:paraId="10342AF0" w14:textId="77777777" w:rsidR="00590761" w:rsidRPr="00CB426B" w:rsidRDefault="00590761" w:rsidP="00C97F6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14:paraId="3C5FE35F" w14:textId="77777777" w:rsidR="00590761" w:rsidRPr="008E0C05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14:paraId="45A29777" w14:textId="77777777" w:rsidR="00590761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  <w:p w14:paraId="099995E9" w14:textId="77777777" w:rsidR="00641CE0" w:rsidRPr="00392D2F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</w:tc>
      </w:tr>
      <w:tr w:rsidR="00590761" w:rsidRPr="00392D2F" w14:paraId="43D0C8BC" w14:textId="77777777" w:rsidTr="00641CE0">
        <w:trPr>
          <w:trHeight w:val="1692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14:paraId="273499BC" w14:textId="77777777" w:rsidR="00590761" w:rsidRPr="003F5133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14:paraId="27FA7DFE" w14:textId="77777777" w:rsidR="00590761" w:rsidRPr="008D0D66" w:rsidRDefault="00590761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D0D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zy dobór instrumentów realizacji projektu jest zasadny w kontekście wskazanych problemów grupy docelowej oraz zaplanowanych do osiągnięcia rezultatów projektu?</w:t>
            </w:r>
          </w:p>
          <w:p w14:paraId="4FC031B2" w14:textId="77777777" w:rsidR="00590761" w:rsidRPr="008D0D66" w:rsidRDefault="00590761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0D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rafność doboru instrumentów realizacji projektu w kontekście wskazanych przez Wnioskodawcę problemów grupy docelowej oraz zaplanowanych do osiągnięcia rezultatów projektu, w tym w szczególności: </w:t>
            </w:r>
          </w:p>
          <w:p w14:paraId="1B3F4AE4" w14:textId="77777777" w:rsidR="00590761" w:rsidRPr="008D0D66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D0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rafność</w:t>
            </w:r>
            <w:proofErr w:type="gramEnd"/>
            <w:r w:rsidRPr="008D0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oboru instrumentów i planowanych zadań do zidentyfikowanych problemów (w kontekście grupy docelowej, obszaru oraz innych warunków i ograniczeń),</w:t>
            </w:r>
          </w:p>
          <w:p w14:paraId="6628BC68" w14:textId="77777777" w:rsidR="00590761" w:rsidRPr="00392D2F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D0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dekwatność</w:t>
            </w:r>
            <w:proofErr w:type="gramEnd"/>
            <w:r w:rsidRPr="008D0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projektu do problemów, które ma rozwiązać albo złagodzić jego realizacja.</w:t>
            </w:r>
          </w:p>
        </w:tc>
      </w:tr>
      <w:tr w:rsidR="00590761" w:rsidRPr="00392D2F" w14:paraId="2C8DAE15" w14:textId="77777777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14:paraId="3BB19DCD" w14:textId="77777777" w:rsidR="00590761" w:rsidRPr="00CB426B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7FFA295" w14:textId="77777777"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14:paraId="150CF131" w14:textId="77777777"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C97F6A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590761" w:rsidRPr="00392D2F" w14:paraId="6BC62082" w14:textId="77777777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14:paraId="525C27D5" w14:textId="77777777" w:rsidR="00590761" w:rsidRPr="00CB426B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14:paraId="3470E5CE" w14:textId="77777777" w:rsidR="00590761" w:rsidRPr="008E0C05" w:rsidRDefault="00590761" w:rsidP="003F19DD">
            <w:pPr>
              <w:spacing w:before="40" w:after="4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14:paraId="6A2CD7FD" w14:textId="77777777" w:rsidR="005336A6" w:rsidRDefault="005336A6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14:paraId="5567020A" w14:textId="77777777" w:rsidR="00641CE0" w:rsidRPr="005336A6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</w:tbl>
    <w:p w14:paraId="2ADA0421" w14:textId="77777777" w:rsidR="00641CE0" w:rsidRDefault="00641CE0">
      <w:r>
        <w:br w:type="page"/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4395"/>
        <w:gridCol w:w="123"/>
        <w:gridCol w:w="9463"/>
      </w:tblGrid>
      <w:tr w:rsidR="00FA3855" w:rsidRPr="00392D2F" w14:paraId="491E8168" w14:textId="77777777" w:rsidTr="00641CE0">
        <w:trPr>
          <w:trHeight w:val="416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14:paraId="08DD24DB" w14:textId="77777777" w:rsidR="00FA3855" w:rsidRPr="003F5133" w:rsidRDefault="00FA3855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4</w:t>
            </w:r>
            <w:r w:rsidR="005336A6"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14:paraId="26DBA83F" w14:textId="77777777" w:rsidR="00893FAC" w:rsidRPr="00E02C5E" w:rsidRDefault="00893FAC" w:rsidP="008C1F78">
            <w:pPr>
              <w:pStyle w:val="Default"/>
              <w:spacing w:before="60" w:after="6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2"/>
                <w:u w:val="single"/>
              </w:rPr>
            </w:pPr>
            <w:r w:rsidRPr="00E02C5E">
              <w:rPr>
                <w:rFonts w:ascii="Times New Roman" w:hAnsi="Times New Roman" w:cs="Times New Roman"/>
                <w:b/>
                <w:sz w:val="20"/>
                <w:szCs w:val="22"/>
                <w:u w:val="single"/>
              </w:rPr>
              <w:t>Kryterium nie dotyczy projektów pozakonkursowych PUP</w:t>
            </w:r>
          </w:p>
          <w:p w14:paraId="53D245B0" w14:textId="77777777" w:rsidR="00893FAC" w:rsidRPr="00E02C5E" w:rsidRDefault="00893FAC" w:rsidP="008C1F78">
            <w:pPr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44C851BF" w14:textId="77777777" w:rsidR="00893FAC" w:rsidRPr="00E02C5E" w:rsidRDefault="00893FAC" w:rsidP="008C1F78">
            <w:pPr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02C5E">
              <w:rPr>
                <w:rFonts w:ascii="Times New Roman" w:hAnsi="Times New Roman" w:cs="Times New Roman"/>
                <w:b/>
                <w:sz w:val="20"/>
              </w:rPr>
              <w:t xml:space="preserve">Czy potencjał i doświadczenie wnioskodawcy i ew. </w:t>
            </w:r>
            <w:proofErr w:type="gramStart"/>
            <w:r w:rsidRPr="00E02C5E">
              <w:rPr>
                <w:rFonts w:ascii="Times New Roman" w:hAnsi="Times New Roman" w:cs="Times New Roman"/>
                <w:b/>
                <w:sz w:val="20"/>
              </w:rPr>
              <w:t>partnerów  do</w:t>
            </w:r>
            <w:proofErr w:type="gramEnd"/>
            <w:r w:rsidRPr="00E02C5E">
              <w:rPr>
                <w:rFonts w:ascii="Times New Roman" w:hAnsi="Times New Roman" w:cs="Times New Roman"/>
                <w:b/>
                <w:sz w:val="20"/>
              </w:rPr>
              <w:t xml:space="preserve"> skali i zakresu zaplanowanych w projekcie działań w tym również potencjału do zarządzania projektem oraz doświadczenie wnioskodawcy i ew. partnerów są adekwatne do realizacji przedsięwzięć w obszarze, w którym udzielane będzie wsparcie przewidziane w ramach projektu</w:t>
            </w:r>
          </w:p>
          <w:p w14:paraId="53F4D9F0" w14:textId="77777777" w:rsidR="00893FAC" w:rsidRPr="00E02C5E" w:rsidRDefault="00893FAC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 xml:space="preserve">Oceniana będzie adekwatność potencjału i doświadczenia wnioskodawcy i </w:t>
            </w:r>
            <w:proofErr w:type="gramStart"/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partnerów (jeśli</w:t>
            </w:r>
            <w:proofErr w:type="gramEnd"/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 xml:space="preserve"> dotyczy) do skali i zakresu zaplanowanych w projekcie działań, w tym:</w:t>
            </w:r>
          </w:p>
          <w:p w14:paraId="7359A5F3" w14:textId="77777777" w:rsidR="00893FAC" w:rsidRPr="00E02C5E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adekwatność</w:t>
            </w:r>
            <w:proofErr w:type="gramEnd"/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 xml:space="preserve"> potencjału wnioskodawcy i partnerów do skali i zakresu planowanych w projekcie działań,</w:t>
            </w:r>
          </w:p>
          <w:p w14:paraId="51404C58" w14:textId="77777777" w:rsidR="005336A6" w:rsidRPr="00E02C5E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adekwatność</w:t>
            </w:r>
            <w:proofErr w:type="gramEnd"/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 xml:space="preserve"> zaplanowanego systemu zarządzania do założeń projektu,</w:t>
            </w:r>
          </w:p>
          <w:p w14:paraId="2ABDA98E" w14:textId="77777777" w:rsidR="00FA3855" w:rsidRPr="005336A6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doświadczenie</w:t>
            </w:r>
            <w:proofErr w:type="gramEnd"/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 xml:space="preserve"> wnioskodawcy i ew. partnerów do realizacji przedsięwzięć w obszarze, w którym udzielane będzie wsparcie przewidziane w ramach projektu.</w:t>
            </w:r>
          </w:p>
        </w:tc>
      </w:tr>
      <w:tr w:rsidR="00893FAC" w:rsidRPr="00392D2F" w14:paraId="1A5D8AF7" w14:textId="77777777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14:paraId="32573DEF" w14:textId="77777777" w:rsidR="00893FAC" w:rsidRPr="00392D2F" w:rsidRDefault="00893FAC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57EFDAC8" w14:textId="77777777" w:rsidR="00893FAC" w:rsidRPr="00392D2F" w:rsidRDefault="005336A6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18"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06642D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14:paraId="27A90625" w14:textId="77777777" w:rsidR="00893FAC" w:rsidRPr="00392D2F" w:rsidRDefault="0006642D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641CE0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FA3855" w:rsidRPr="00392D2F" w14:paraId="7CBF2C0B" w14:textId="77777777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14:paraId="11A8F130" w14:textId="77777777" w:rsidR="00FA3855" w:rsidRPr="00392D2F" w:rsidRDefault="00FA3855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14:paraId="19396E8B" w14:textId="77777777" w:rsidR="00FA3855" w:rsidRPr="008E0C05" w:rsidRDefault="00893FAC" w:rsidP="008C1F78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14:paraId="4B529580" w14:textId="77777777" w:rsidR="005336A6" w:rsidRDefault="005336A6" w:rsidP="008C1F78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14:paraId="3A3E2285" w14:textId="77777777" w:rsidR="00641CE0" w:rsidRPr="00392D2F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590761" w:rsidRPr="00392D2F" w14:paraId="520A026C" w14:textId="77777777" w:rsidTr="00641CE0">
        <w:trPr>
          <w:trHeight w:val="1918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14:paraId="4D099922" w14:textId="77777777" w:rsidR="00590761" w:rsidRPr="003F5133" w:rsidRDefault="00893FAC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5</w:t>
            </w:r>
            <w:r w:rsidR="00590761"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14:paraId="04448000" w14:textId="77777777" w:rsidR="00590761" w:rsidRPr="00E02C5E" w:rsidRDefault="00590761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Czy zaplanowane w projekcie zadania i planowane </w:t>
            </w:r>
            <w:proofErr w:type="gramStart"/>
            <w:r w:rsidRPr="00E02C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wydatki  są</w:t>
            </w:r>
            <w:proofErr w:type="gramEnd"/>
            <w:r w:rsidRPr="00E02C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niezbędne i efektywne w kontekście zasadności zaplanowanych w projekcie zadań, niezbędności planowanych wydatków oraz ich kwalifikowalności?</w:t>
            </w:r>
          </w:p>
          <w:p w14:paraId="52EF40E3" w14:textId="77777777" w:rsidR="00590761" w:rsidRPr="00E02C5E" w:rsidRDefault="00590761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ceniana będzie efektywność kosztowa projektu, w kontekście zasadności zaplanowanych w projekcie zadań i niezbędności planowanych wydatków oraz ich kwalifikowalności, w tym:</w:t>
            </w:r>
          </w:p>
          <w:p w14:paraId="3F9929D8" w14:textId="77777777" w:rsidR="00590761" w:rsidRPr="00E02C5E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fektywność</w:t>
            </w:r>
            <w:proofErr w:type="gramEnd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kosztowa projektu w odniesieniu do zaplanowanych w  projekcie rezultatów,</w:t>
            </w:r>
          </w:p>
          <w:p w14:paraId="71E71417" w14:textId="77777777" w:rsidR="00590761" w:rsidRPr="00E02C5E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sadność</w:t>
            </w:r>
            <w:proofErr w:type="gramEnd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zaplanowanych w projekcie wydatków, </w:t>
            </w:r>
          </w:p>
          <w:p w14:paraId="48FAA147" w14:textId="77777777" w:rsidR="00590761" w:rsidRPr="00392D2F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rawidłowość sporządzenia budżetu (niezbędność wydatków do realizacji projektu i osiągnięcia jego celów, racjonalność i efektywność wydatków projektu, poprawność uzasadnienia wydatków w ramach kwot </w:t>
            </w:r>
            <w:proofErr w:type="gramStart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yczałtowych  - jeśli</w:t>
            </w:r>
            <w:proofErr w:type="gramEnd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otyczy).</w:t>
            </w:r>
          </w:p>
        </w:tc>
      </w:tr>
      <w:tr w:rsidR="00590761" w:rsidRPr="00392D2F" w14:paraId="24E89955" w14:textId="77777777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14:paraId="650BDD12" w14:textId="77777777" w:rsidR="00590761" w:rsidRPr="00392D2F" w:rsidRDefault="00590761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32CF4B3" w14:textId="77777777"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="00641CE0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14:paraId="3EB445DA" w14:textId="77777777"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641CE0" w:rsidRPr="00C97F6A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590761" w:rsidRPr="00392D2F" w14:paraId="0B8EF739" w14:textId="77777777" w:rsidTr="00641CE0">
        <w:trPr>
          <w:trHeight w:val="567"/>
          <w:jc w:val="center"/>
        </w:trPr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F2341" w14:textId="77777777" w:rsidR="00590761" w:rsidRPr="00392D2F" w:rsidRDefault="00590761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lang w:eastAsia="en-US"/>
              </w:rPr>
            </w:pPr>
          </w:p>
        </w:tc>
        <w:tc>
          <w:tcPr>
            <w:tcW w:w="13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3222" w14:textId="77777777" w:rsidR="00590761" w:rsidRPr="008E0C05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14:paraId="6A77FAB2" w14:textId="77777777" w:rsidR="00C4779D" w:rsidRDefault="00C4779D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14:paraId="17D96F49" w14:textId="77777777" w:rsidR="00641CE0" w:rsidRPr="00C4779D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</w:tbl>
    <w:p w14:paraId="06AF05ED" w14:textId="77777777" w:rsidR="00641CE0" w:rsidRDefault="00641CE0">
      <w:r>
        <w:br w:type="page"/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9"/>
        <w:gridCol w:w="1533"/>
        <w:gridCol w:w="337"/>
        <w:gridCol w:w="9586"/>
      </w:tblGrid>
      <w:tr w:rsidR="00247796" w:rsidRPr="00392D2F" w14:paraId="53013730" w14:textId="77777777" w:rsidTr="00641CE0">
        <w:trPr>
          <w:trHeight w:val="504"/>
          <w:jc w:val="center"/>
        </w:trPr>
        <w:tc>
          <w:tcPr>
            <w:tcW w:w="14865" w:type="dxa"/>
            <w:gridSpan w:val="4"/>
            <w:shd w:val="clear" w:color="auto" w:fill="D9D9D9" w:themeFill="background1" w:themeFillShade="D9"/>
            <w:vAlign w:val="center"/>
          </w:tcPr>
          <w:p w14:paraId="0382FBC4" w14:textId="77777777" w:rsidR="00247796" w:rsidRPr="0006642D" w:rsidRDefault="00D04E51" w:rsidP="007E2BB8">
            <w:pPr>
              <w:tabs>
                <w:tab w:val="left" w:pos="360"/>
              </w:tabs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Czy projekt spełnia wszystkie 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kryteria </w:t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gólne merytoryczne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17038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zerojedynkowe</w:t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?</w:t>
            </w:r>
          </w:p>
        </w:tc>
      </w:tr>
      <w:tr w:rsidR="00247796" w:rsidRPr="00392D2F" w14:paraId="6D3197AF" w14:textId="77777777" w:rsidTr="00641CE0">
        <w:trPr>
          <w:trHeight w:val="567"/>
          <w:jc w:val="center"/>
        </w:trPr>
        <w:tc>
          <w:tcPr>
            <w:tcW w:w="4942" w:type="dxa"/>
            <w:gridSpan w:val="2"/>
            <w:shd w:val="clear" w:color="auto" w:fill="auto"/>
            <w:vAlign w:val="center"/>
          </w:tcPr>
          <w:p w14:paraId="70AF13FC" w14:textId="77777777" w:rsidR="00247796" w:rsidRPr="00392D2F" w:rsidRDefault="00247796" w:rsidP="007E2BB8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14:paraId="079EABCD" w14:textId="77777777" w:rsidR="00247796" w:rsidRPr="00392D2F" w:rsidRDefault="00247796" w:rsidP="007E2BB8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C4779D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247796" w:rsidRPr="00392D2F" w14:paraId="3B5D88D0" w14:textId="77777777" w:rsidTr="00641CE0">
        <w:trPr>
          <w:trHeight w:val="567"/>
          <w:jc w:val="center"/>
        </w:trPr>
        <w:tc>
          <w:tcPr>
            <w:tcW w:w="14865" w:type="dxa"/>
            <w:gridSpan w:val="4"/>
            <w:vAlign w:val="center"/>
          </w:tcPr>
          <w:p w14:paraId="229507F7" w14:textId="77777777" w:rsidR="00247796" w:rsidRPr="008E0C05" w:rsidRDefault="00247796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</w:t>
            </w:r>
          </w:p>
          <w:p w14:paraId="4A5F5E14" w14:textId="77777777" w:rsidR="00641CE0" w:rsidRDefault="00641CE0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14:paraId="47A90CD1" w14:textId="77777777" w:rsidR="00641CE0" w:rsidRPr="00392D2F" w:rsidRDefault="00641CE0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247796" w:rsidRPr="00392D2F" w14:paraId="2695A43C" w14:textId="77777777" w:rsidTr="00641CE0">
        <w:trPr>
          <w:trHeight w:val="567"/>
          <w:jc w:val="center"/>
        </w:trPr>
        <w:tc>
          <w:tcPr>
            <w:tcW w:w="1486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567A11" w14:textId="77777777" w:rsidR="00247796" w:rsidRPr="0006642D" w:rsidRDefault="00247796" w:rsidP="007E2BB8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Czy projekt może zostać przyjęty do realizacji?</w:t>
            </w:r>
          </w:p>
        </w:tc>
      </w:tr>
      <w:tr w:rsidR="00247796" w:rsidRPr="00392D2F" w14:paraId="03763E27" w14:textId="77777777" w:rsidTr="00641CE0">
        <w:trPr>
          <w:trHeight w:val="567"/>
          <w:jc w:val="center"/>
        </w:trPr>
        <w:tc>
          <w:tcPr>
            <w:tcW w:w="5279" w:type="dxa"/>
            <w:gridSpan w:val="3"/>
            <w:shd w:val="clear" w:color="auto" w:fill="FFFFFF" w:themeFill="background1"/>
            <w:vAlign w:val="center"/>
          </w:tcPr>
          <w:p w14:paraId="55CA6544" w14:textId="77777777" w:rsidR="00247796" w:rsidRPr="00641CE0" w:rsidRDefault="00641CE0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mallCaps/>
                <w:kern w:val="24"/>
                <w:lang w:eastAsia="en-US"/>
              </w:rPr>
            </w:pP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14:paraId="509BC8E1" w14:textId="77777777" w:rsidR="00247796" w:rsidRPr="00641CE0" w:rsidRDefault="00641CE0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mallCaps/>
                <w:kern w:val="24"/>
                <w:lang w:eastAsia="en-US"/>
              </w:rPr>
            </w:pP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3C2E7A" w:rsidRPr="00392D2F" w14:paraId="72A317DB" w14:textId="77777777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6A3B0C8C" w14:textId="77777777" w:rsidR="003C2E7A" w:rsidRPr="0006642D" w:rsidRDefault="003C2E7A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C2E7A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Data i podpis osoby oceniającej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14:paraId="765D4168" w14:textId="77777777" w:rsidR="003C2E7A" w:rsidRPr="003C2E7A" w:rsidRDefault="003C2E7A" w:rsidP="005F5B40">
            <w:pPr>
              <w:spacing w:before="120" w:after="120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247796" w:rsidRPr="00392D2F" w14:paraId="2D45FAF5" w14:textId="77777777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75D72E1B" w14:textId="77777777" w:rsidR="00247796" w:rsidRPr="0006642D" w:rsidRDefault="00247796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Zweryfikowane i zatwierdzone przez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14:paraId="5B10C442" w14:textId="77777777" w:rsidR="00247796" w:rsidRPr="003C2E7A" w:rsidRDefault="00247796" w:rsidP="005F5B40">
            <w:pPr>
              <w:spacing w:before="120" w:after="120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247796" w:rsidRPr="00392D2F" w14:paraId="0B177580" w14:textId="77777777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7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14:paraId="70B960D1" w14:textId="77777777" w:rsidR="00247796" w:rsidRPr="0006642D" w:rsidRDefault="00247796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Data i podpis osoby weryfikującej i</w:t>
            </w:r>
            <w:r w:rsidR="00E46E4C"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 </w:t>
            </w: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zatwierdzającej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14:paraId="12C42DA3" w14:textId="77777777" w:rsidR="00247796" w:rsidRPr="003C2E7A" w:rsidRDefault="00247796" w:rsidP="005F5B40">
            <w:pPr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</w:tbl>
    <w:p w14:paraId="1E035438" w14:textId="77777777" w:rsidR="00291E1C" w:rsidRPr="00D45B78" w:rsidRDefault="00291E1C"/>
    <w:sectPr w:rsidR="00291E1C" w:rsidRPr="00D45B78" w:rsidSect="00FB0977">
      <w:headerReference w:type="default" r:id="rId17"/>
      <w:footnotePr>
        <w:numRestart w:val="eachSect"/>
      </w:footnotePr>
      <w:pgSz w:w="16838" w:h="11906" w:orient="landscape"/>
      <w:pgMar w:top="1440" w:right="1080" w:bottom="1440" w:left="1080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207E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B9451" w14:textId="77777777" w:rsidR="006E1ABB" w:rsidRDefault="006E1ABB" w:rsidP="00412428">
      <w:pPr>
        <w:spacing w:after="0" w:line="240" w:lineRule="auto"/>
      </w:pPr>
      <w:r>
        <w:separator/>
      </w:r>
    </w:p>
  </w:endnote>
  <w:endnote w:type="continuationSeparator" w:id="0">
    <w:p w14:paraId="0BFBCA7C" w14:textId="77777777" w:rsidR="006E1ABB" w:rsidRDefault="006E1ABB" w:rsidP="0041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22A70" w14:textId="77777777" w:rsidR="006E1ABB" w:rsidRDefault="006E1ABB" w:rsidP="00412428">
      <w:pPr>
        <w:spacing w:after="0" w:line="240" w:lineRule="auto"/>
      </w:pPr>
      <w:r>
        <w:separator/>
      </w:r>
    </w:p>
  </w:footnote>
  <w:footnote w:type="continuationSeparator" w:id="0">
    <w:p w14:paraId="2EFC58E6" w14:textId="77777777" w:rsidR="006E1ABB" w:rsidRDefault="006E1ABB" w:rsidP="00412428">
      <w:pPr>
        <w:spacing w:after="0" w:line="240" w:lineRule="auto"/>
      </w:pPr>
      <w:r>
        <w:continuationSeparator/>
      </w:r>
    </w:p>
  </w:footnote>
  <w:footnote w:id="1">
    <w:p w14:paraId="697454E1" w14:textId="77777777" w:rsidR="0022580A" w:rsidRDefault="002258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D9E">
        <w:rPr>
          <w:rFonts w:ascii="Times New Roman" w:eastAsia="Times New Roman" w:hAnsi="Times New Roman" w:cs="Times New Roman"/>
          <w:sz w:val="18"/>
        </w:rPr>
        <w:t>W przypadku pozakonkursowych wniosków o dofinansow</w:t>
      </w:r>
      <w:r w:rsidRPr="00D12E33">
        <w:rPr>
          <w:rFonts w:ascii="Times New Roman" w:eastAsia="Times New Roman" w:hAnsi="Times New Roman" w:cs="Times New Roman"/>
          <w:sz w:val="18"/>
        </w:rPr>
        <w:t xml:space="preserve">anie projektów powiatowych urzędów pracy finansowanych ze środków </w:t>
      </w:r>
      <w:r w:rsidRPr="00505D9E">
        <w:rPr>
          <w:rFonts w:ascii="Times New Roman" w:eastAsia="Times New Roman" w:hAnsi="Times New Roman" w:cs="Times New Roman"/>
          <w:sz w:val="18"/>
        </w:rPr>
        <w:t>f</w:t>
      </w:r>
      <w:r w:rsidRPr="00D12E33">
        <w:rPr>
          <w:rFonts w:ascii="Times New Roman" w:eastAsia="Times New Roman" w:hAnsi="Times New Roman" w:cs="Times New Roman"/>
          <w:sz w:val="18"/>
        </w:rPr>
        <w:t xml:space="preserve">unduszu Pracy w ramach PO współfinansowanych z EFS na lata 2014-2020 brak </w:t>
      </w:r>
      <w:proofErr w:type="gramStart"/>
      <w:r w:rsidRPr="00D12E33">
        <w:rPr>
          <w:rFonts w:ascii="Times New Roman" w:eastAsia="Times New Roman" w:hAnsi="Times New Roman" w:cs="Times New Roman"/>
          <w:sz w:val="18"/>
        </w:rPr>
        <w:t>uzyskania co</w:t>
      </w:r>
      <w:proofErr w:type="gramEnd"/>
      <w:r w:rsidRPr="00D12E33">
        <w:rPr>
          <w:rFonts w:ascii="Times New Roman" w:eastAsia="Times New Roman" w:hAnsi="Times New Roman" w:cs="Times New Roman"/>
          <w:sz w:val="18"/>
        </w:rPr>
        <w:t xml:space="preserve"> najmniej 2 punktów kwalifikuje projekt</w:t>
      </w:r>
      <w:r w:rsidRPr="00505D9E">
        <w:rPr>
          <w:rFonts w:ascii="Times New Roman" w:eastAsia="Times New Roman" w:hAnsi="Times New Roman" w:cs="Times New Roman"/>
          <w:sz w:val="18"/>
        </w:rPr>
        <w:t xml:space="preserve"> </w:t>
      </w:r>
      <w:r w:rsidRPr="00D12E33">
        <w:rPr>
          <w:rFonts w:ascii="Times New Roman" w:eastAsia="Times New Roman" w:hAnsi="Times New Roman" w:cs="Times New Roman"/>
          <w:sz w:val="18"/>
        </w:rPr>
        <w:t>do skierowania go do uzupełnienia.</w:t>
      </w:r>
    </w:p>
  </w:footnote>
  <w:footnote w:id="2">
    <w:p w14:paraId="2EE924A4" w14:textId="77777777" w:rsidR="0022580A" w:rsidRPr="00505D9E" w:rsidRDefault="0022580A" w:rsidP="00505D9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D12E33">
        <w:rPr>
          <w:rFonts w:ascii="Times New Roman" w:eastAsia="Times New Roman" w:hAnsi="Times New Roman" w:cs="Times New Roman"/>
          <w:sz w:val="20"/>
          <w:szCs w:val="20"/>
        </w:rPr>
        <w:t xml:space="preserve">W przypadku pozakonkursowych wniosków o dofinansowanie projektów powiatowych urzędów pracy finansowanych ze środków funduszu Pracy w ramach PO współfinansowanych z EFS na lata 2014-2020 brak </w:t>
      </w:r>
      <w:proofErr w:type="gramStart"/>
      <w:r w:rsidRPr="00D12E33">
        <w:rPr>
          <w:rFonts w:ascii="Times New Roman" w:eastAsia="Times New Roman" w:hAnsi="Times New Roman" w:cs="Times New Roman"/>
          <w:sz w:val="20"/>
          <w:szCs w:val="20"/>
        </w:rPr>
        <w:t>uzyskania co</w:t>
      </w:r>
      <w:proofErr w:type="gramEnd"/>
      <w:r w:rsidRPr="00D12E33">
        <w:rPr>
          <w:rFonts w:ascii="Times New Roman" w:eastAsia="Times New Roman" w:hAnsi="Times New Roman" w:cs="Times New Roman"/>
          <w:sz w:val="20"/>
          <w:szCs w:val="20"/>
        </w:rPr>
        <w:t xml:space="preserve"> najmniej </w:t>
      </w:r>
      <w:r w:rsidRPr="00D12E33">
        <w:rPr>
          <w:rFonts w:ascii="Times New Roman" w:eastAsia="Times New Roman" w:hAnsi="Times New Roman" w:cs="Times New Roman"/>
          <w:b/>
          <w:sz w:val="20"/>
          <w:szCs w:val="20"/>
        </w:rPr>
        <w:t>2 punktów</w:t>
      </w:r>
      <w:r w:rsidRPr="00D12E33">
        <w:rPr>
          <w:rFonts w:ascii="Times New Roman" w:eastAsia="Times New Roman" w:hAnsi="Times New Roman" w:cs="Times New Roman"/>
          <w:sz w:val="20"/>
          <w:szCs w:val="20"/>
        </w:rPr>
        <w:t xml:space="preserve"> kwalifikuje projekt do skierowania go do uzupełnienia. </w:t>
      </w:r>
    </w:p>
  </w:footnote>
  <w:footnote w:id="3">
    <w:p w14:paraId="412F6671" w14:textId="6FF03CA0" w:rsidR="0022580A" w:rsidRDefault="0022580A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PRO WP 2014-2020 lub dokumentacji naboru</w:t>
      </w:r>
      <w:r w:rsidR="001B37F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91E1" w14:textId="77777777" w:rsidR="009543B3" w:rsidRDefault="009543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D66"/>
    <w:multiLevelType w:val="hybridMultilevel"/>
    <w:tmpl w:val="6E5A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2AC8"/>
    <w:multiLevelType w:val="hybridMultilevel"/>
    <w:tmpl w:val="0F58EBBC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D576B"/>
    <w:multiLevelType w:val="hybridMultilevel"/>
    <w:tmpl w:val="F04C1492"/>
    <w:lvl w:ilvl="0" w:tplc="622CB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DAE"/>
    <w:multiLevelType w:val="hybridMultilevel"/>
    <w:tmpl w:val="14FC8262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061816"/>
    <w:multiLevelType w:val="hybridMultilevel"/>
    <w:tmpl w:val="B9384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938F4"/>
    <w:multiLevelType w:val="hybridMultilevel"/>
    <w:tmpl w:val="3562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2047F"/>
    <w:multiLevelType w:val="hybridMultilevel"/>
    <w:tmpl w:val="3562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96438"/>
    <w:multiLevelType w:val="hybridMultilevel"/>
    <w:tmpl w:val="345E6B94"/>
    <w:lvl w:ilvl="0" w:tplc="32E4B430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A1D75"/>
    <w:multiLevelType w:val="hybridMultilevel"/>
    <w:tmpl w:val="4E1CF6D6"/>
    <w:lvl w:ilvl="0" w:tplc="651412BE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03B06"/>
    <w:multiLevelType w:val="hybridMultilevel"/>
    <w:tmpl w:val="74206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6ED"/>
    <w:multiLevelType w:val="hybridMultilevel"/>
    <w:tmpl w:val="016CF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83015"/>
    <w:multiLevelType w:val="hybridMultilevel"/>
    <w:tmpl w:val="2AC677DE"/>
    <w:lvl w:ilvl="0" w:tplc="E692FA32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5B476FCB"/>
    <w:multiLevelType w:val="hybridMultilevel"/>
    <w:tmpl w:val="35124C54"/>
    <w:lvl w:ilvl="0" w:tplc="B9C073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77922"/>
    <w:multiLevelType w:val="hybridMultilevel"/>
    <w:tmpl w:val="AB14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2FC4"/>
    <w:multiLevelType w:val="hybridMultilevel"/>
    <w:tmpl w:val="97426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8673F"/>
    <w:multiLevelType w:val="hybridMultilevel"/>
    <w:tmpl w:val="49FA549E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F1AAB"/>
    <w:multiLevelType w:val="hybridMultilevel"/>
    <w:tmpl w:val="8C9001F0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B7059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E1B0B"/>
    <w:multiLevelType w:val="hybridMultilevel"/>
    <w:tmpl w:val="55A2AA38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1"/>
  </w:num>
  <w:num w:numId="5">
    <w:abstractNumId w:val="19"/>
  </w:num>
  <w:num w:numId="6">
    <w:abstractNumId w:val="4"/>
  </w:num>
  <w:num w:numId="7">
    <w:abstractNumId w:val="3"/>
  </w:num>
  <w:num w:numId="8">
    <w:abstractNumId w:val="13"/>
  </w:num>
  <w:num w:numId="9">
    <w:abstractNumId w:val="2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7"/>
  </w:num>
  <w:num w:numId="16">
    <w:abstractNumId w:val="20"/>
  </w:num>
  <w:num w:numId="17">
    <w:abstractNumId w:val="18"/>
  </w:num>
  <w:num w:numId="18">
    <w:abstractNumId w:val="5"/>
  </w:num>
  <w:num w:numId="19">
    <w:abstractNumId w:val="12"/>
  </w:num>
  <w:num w:numId="20">
    <w:abstractNumId w:val="7"/>
  </w:num>
  <w:num w:numId="2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petnar Kornelia">
    <w15:presenceInfo w15:providerId="AD" w15:userId="S-1-5-21-3756686867-893174319-3700931214-4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1C"/>
    <w:rsid w:val="000139E9"/>
    <w:rsid w:val="00016C92"/>
    <w:rsid w:val="000172C6"/>
    <w:rsid w:val="00026F7D"/>
    <w:rsid w:val="0003442C"/>
    <w:rsid w:val="00034C03"/>
    <w:rsid w:val="000458C4"/>
    <w:rsid w:val="00053EB0"/>
    <w:rsid w:val="000649EF"/>
    <w:rsid w:val="0006642D"/>
    <w:rsid w:val="00085DC4"/>
    <w:rsid w:val="000B293C"/>
    <w:rsid w:val="000C5233"/>
    <w:rsid w:val="000C708C"/>
    <w:rsid w:val="000C70E7"/>
    <w:rsid w:val="000D43EA"/>
    <w:rsid w:val="000E033C"/>
    <w:rsid w:val="000E60D8"/>
    <w:rsid w:val="001158D3"/>
    <w:rsid w:val="001252D7"/>
    <w:rsid w:val="00125457"/>
    <w:rsid w:val="0013693F"/>
    <w:rsid w:val="00155742"/>
    <w:rsid w:val="001827F0"/>
    <w:rsid w:val="00195D5B"/>
    <w:rsid w:val="00197CC0"/>
    <w:rsid w:val="001B37F4"/>
    <w:rsid w:val="001C4A7D"/>
    <w:rsid w:val="001C70A5"/>
    <w:rsid w:val="002020FB"/>
    <w:rsid w:val="00211C8A"/>
    <w:rsid w:val="002130D5"/>
    <w:rsid w:val="0022580A"/>
    <w:rsid w:val="00247796"/>
    <w:rsid w:val="00255996"/>
    <w:rsid w:val="00264FC7"/>
    <w:rsid w:val="00275667"/>
    <w:rsid w:val="00285EAF"/>
    <w:rsid w:val="00290DD9"/>
    <w:rsid w:val="00291E1C"/>
    <w:rsid w:val="002A1559"/>
    <w:rsid w:val="002A28E0"/>
    <w:rsid w:val="002B5385"/>
    <w:rsid w:val="002C22B9"/>
    <w:rsid w:val="002D55CB"/>
    <w:rsid w:val="002D6469"/>
    <w:rsid w:val="002E2E2B"/>
    <w:rsid w:val="002F2FF1"/>
    <w:rsid w:val="002F6293"/>
    <w:rsid w:val="00302C1D"/>
    <w:rsid w:val="003050AE"/>
    <w:rsid w:val="0031340F"/>
    <w:rsid w:val="00324D38"/>
    <w:rsid w:val="00325C38"/>
    <w:rsid w:val="0034347B"/>
    <w:rsid w:val="00366A54"/>
    <w:rsid w:val="003721A8"/>
    <w:rsid w:val="0037600D"/>
    <w:rsid w:val="00392D2F"/>
    <w:rsid w:val="003C2E7A"/>
    <w:rsid w:val="003E10F6"/>
    <w:rsid w:val="003E22D6"/>
    <w:rsid w:val="003F19DD"/>
    <w:rsid w:val="003F3DE4"/>
    <w:rsid w:val="003F5133"/>
    <w:rsid w:val="00412428"/>
    <w:rsid w:val="004211F4"/>
    <w:rsid w:val="00430795"/>
    <w:rsid w:val="00431A0A"/>
    <w:rsid w:val="00436F75"/>
    <w:rsid w:val="00453CB1"/>
    <w:rsid w:val="00464EC5"/>
    <w:rsid w:val="00470FDF"/>
    <w:rsid w:val="00477FE2"/>
    <w:rsid w:val="0049574F"/>
    <w:rsid w:val="004C2D1C"/>
    <w:rsid w:val="004D679E"/>
    <w:rsid w:val="00505D9E"/>
    <w:rsid w:val="00510C5A"/>
    <w:rsid w:val="00516C78"/>
    <w:rsid w:val="005323F4"/>
    <w:rsid w:val="005336A6"/>
    <w:rsid w:val="00536A3B"/>
    <w:rsid w:val="005712D6"/>
    <w:rsid w:val="0057588D"/>
    <w:rsid w:val="00590761"/>
    <w:rsid w:val="00591944"/>
    <w:rsid w:val="00594A70"/>
    <w:rsid w:val="005A0A45"/>
    <w:rsid w:val="005F5B40"/>
    <w:rsid w:val="00600820"/>
    <w:rsid w:val="00601767"/>
    <w:rsid w:val="00641CE0"/>
    <w:rsid w:val="00646548"/>
    <w:rsid w:val="00694951"/>
    <w:rsid w:val="00694C1B"/>
    <w:rsid w:val="006977D0"/>
    <w:rsid w:val="006A5AC3"/>
    <w:rsid w:val="006B10F1"/>
    <w:rsid w:val="006C07B4"/>
    <w:rsid w:val="006C4E38"/>
    <w:rsid w:val="006D2643"/>
    <w:rsid w:val="006D5845"/>
    <w:rsid w:val="006E132E"/>
    <w:rsid w:val="006E1ABB"/>
    <w:rsid w:val="006F23BA"/>
    <w:rsid w:val="00715259"/>
    <w:rsid w:val="00715C7D"/>
    <w:rsid w:val="00772BA5"/>
    <w:rsid w:val="00787A60"/>
    <w:rsid w:val="007A6D22"/>
    <w:rsid w:val="007B3D43"/>
    <w:rsid w:val="007B42DE"/>
    <w:rsid w:val="007D6BFB"/>
    <w:rsid w:val="007E2BB8"/>
    <w:rsid w:val="00810BD7"/>
    <w:rsid w:val="00815AAD"/>
    <w:rsid w:val="008200B1"/>
    <w:rsid w:val="00820FD0"/>
    <w:rsid w:val="0082323A"/>
    <w:rsid w:val="008431A5"/>
    <w:rsid w:val="00870A82"/>
    <w:rsid w:val="008819C7"/>
    <w:rsid w:val="00893FAC"/>
    <w:rsid w:val="00894769"/>
    <w:rsid w:val="008C1F78"/>
    <w:rsid w:val="008D0D66"/>
    <w:rsid w:val="008E0C05"/>
    <w:rsid w:val="008F10B8"/>
    <w:rsid w:val="008F4596"/>
    <w:rsid w:val="009065EC"/>
    <w:rsid w:val="0095027E"/>
    <w:rsid w:val="0095082C"/>
    <w:rsid w:val="009543B3"/>
    <w:rsid w:val="009C0400"/>
    <w:rsid w:val="009E5857"/>
    <w:rsid w:val="009E7E01"/>
    <w:rsid w:val="009F5981"/>
    <w:rsid w:val="00A07FC8"/>
    <w:rsid w:val="00A17038"/>
    <w:rsid w:val="00A30891"/>
    <w:rsid w:val="00A7022E"/>
    <w:rsid w:val="00AB19EA"/>
    <w:rsid w:val="00AC3DF5"/>
    <w:rsid w:val="00AF68D9"/>
    <w:rsid w:val="00B01D01"/>
    <w:rsid w:val="00B1042B"/>
    <w:rsid w:val="00B740A3"/>
    <w:rsid w:val="00B74794"/>
    <w:rsid w:val="00B748E3"/>
    <w:rsid w:val="00B94C51"/>
    <w:rsid w:val="00BC5981"/>
    <w:rsid w:val="00BE2AB8"/>
    <w:rsid w:val="00BF14A4"/>
    <w:rsid w:val="00C05AB4"/>
    <w:rsid w:val="00C20D66"/>
    <w:rsid w:val="00C455B6"/>
    <w:rsid w:val="00C4779D"/>
    <w:rsid w:val="00C97F6A"/>
    <w:rsid w:val="00CB426B"/>
    <w:rsid w:val="00CF3E7D"/>
    <w:rsid w:val="00D04E51"/>
    <w:rsid w:val="00D12E33"/>
    <w:rsid w:val="00D35184"/>
    <w:rsid w:val="00D45B78"/>
    <w:rsid w:val="00D60883"/>
    <w:rsid w:val="00D80E2D"/>
    <w:rsid w:val="00DA2918"/>
    <w:rsid w:val="00DC15D0"/>
    <w:rsid w:val="00DD63D4"/>
    <w:rsid w:val="00DF578D"/>
    <w:rsid w:val="00E02C5E"/>
    <w:rsid w:val="00E46E4C"/>
    <w:rsid w:val="00E73EBE"/>
    <w:rsid w:val="00E90939"/>
    <w:rsid w:val="00EF24BF"/>
    <w:rsid w:val="00F00D29"/>
    <w:rsid w:val="00F50AEC"/>
    <w:rsid w:val="00F5151C"/>
    <w:rsid w:val="00F67FA8"/>
    <w:rsid w:val="00F73A87"/>
    <w:rsid w:val="00F82058"/>
    <w:rsid w:val="00FA3855"/>
    <w:rsid w:val="00FA3A3C"/>
    <w:rsid w:val="00FB0977"/>
    <w:rsid w:val="00FC3253"/>
    <w:rsid w:val="00FC5731"/>
    <w:rsid w:val="00FE25F3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D4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link w:val="AkapitzlistZnak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xl38">
    <w:name w:val="xl38"/>
    <w:basedOn w:val="Normalny"/>
    <w:rsid w:val="00291E1C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291E1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TW"/>
    </w:rPr>
  </w:style>
  <w:style w:type="character" w:customStyle="1" w:styleId="AkapitzlistZnak">
    <w:name w:val="Akapit z listą Znak"/>
    <w:link w:val="Akapitzlist"/>
    <w:uiPriority w:val="34"/>
    <w:locked/>
    <w:rsid w:val="00291E1C"/>
  </w:style>
  <w:style w:type="paragraph" w:styleId="Tekstdymka">
    <w:name w:val="Balloon Text"/>
    <w:basedOn w:val="Normalny"/>
    <w:link w:val="TekstdymkaZnak"/>
    <w:uiPriority w:val="99"/>
    <w:semiHidden/>
    <w:unhideWhenUsed/>
    <w:rsid w:val="0029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12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41242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2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E"/>
  </w:style>
  <w:style w:type="paragraph" w:styleId="Stopka">
    <w:name w:val="footer"/>
    <w:basedOn w:val="Normalny"/>
    <w:link w:val="Stopka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E"/>
  </w:style>
  <w:style w:type="character" w:styleId="Odwoaniedokomentarza">
    <w:name w:val="annotation reference"/>
    <w:basedOn w:val="Domylnaczcionkaakapitu"/>
    <w:uiPriority w:val="99"/>
    <w:semiHidden/>
    <w:unhideWhenUsed/>
    <w:rsid w:val="00F51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59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link w:val="AkapitzlistZnak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xl38">
    <w:name w:val="xl38"/>
    <w:basedOn w:val="Normalny"/>
    <w:rsid w:val="00291E1C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291E1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TW"/>
    </w:rPr>
  </w:style>
  <w:style w:type="character" w:customStyle="1" w:styleId="AkapitzlistZnak">
    <w:name w:val="Akapit z listą Znak"/>
    <w:link w:val="Akapitzlist"/>
    <w:uiPriority w:val="34"/>
    <w:locked/>
    <w:rsid w:val="00291E1C"/>
  </w:style>
  <w:style w:type="paragraph" w:styleId="Tekstdymka">
    <w:name w:val="Balloon Text"/>
    <w:basedOn w:val="Normalny"/>
    <w:link w:val="TekstdymkaZnak"/>
    <w:uiPriority w:val="99"/>
    <w:semiHidden/>
    <w:unhideWhenUsed/>
    <w:rsid w:val="0029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12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41242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2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E"/>
  </w:style>
  <w:style w:type="paragraph" w:styleId="Stopka">
    <w:name w:val="footer"/>
    <w:basedOn w:val="Normalny"/>
    <w:link w:val="Stopka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E"/>
  </w:style>
  <w:style w:type="character" w:styleId="Odwoaniedokomentarza">
    <w:name w:val="annotation reference"/>
    <w:basedOn w:val="Domylnaczcionkaakapitu"/>
    <w:uiPriority w:val="99"/>
    <w:semiHidden/>
    <w:unhideWhenUsed/>
    <w:rsid w:val="00F51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5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12A7-E232-4442-B5A7-19C5A33C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3291</Words>
  <Characters>1975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Rzeszów</Company>
  <LinksUpToDate>false</LinksUpToDate>
  <CharactersWithSpaces>2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Katarzyna.Balawender</cp:lastModifiedBy>
  <cp:revision>5</cp:revision>
  <cp:lastPrinted>2016-09-22T05:12:00Z</cp:lastPrinted>
  <dcterms:created xsi:type="dcterms:W3CDTF">2019-01-09T09:29:00Z</dcterms:created>
  <dcterms:modified xsi:type="dcterms:W3CDTF">2019-02-04T12:11:00Z</dcterms:modified>
</cp:coreProperties>
</file>